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948F9" w14:textId="521ECA03" w:rsidR="00BC3258" w:rsidRDefault="00BC3258">
      <w:pPr>
        <w:rPr>
          <w:b/>
          <w:bCs/>
        </w:rPr>
      </w:pPr>
    </w:p>
    <w:p w14:paraId="3EAF30BC" w14:textId="71223288" w:rsidR="003B1779" w:rsidRPr="005423FE" w:rsidRDefault="00A6660F" w:rsidP="00CD7C9E">
      <w:pPr>
        <w:tabs>
          <w:tab w:val="center" w:pos="2103"/>
          <w:tab w:val="center" w:pos="4595"/>
          <w:tab w:val="center" w:pos="5315"/>
          <w:tab w:val="center" w:pos="6035"/>
          <w:tab w:val="center" w:pos="6755"/>
          <w:tab w:val="center" w:pos="7476"/>
          <w:tab w:val="center" w:pos="8196"/>
          <w:tab w:val="center" w:pos="9139"/>
        </w:tabs>
        <w:spacing w:after="0" w:line="240" w:lineRule="auto"/>
        <w:rPr>
          <w:b/>
          <w:bCs/>
        </w:rPr>
      </w:pPr>
      <w:r>
        <w:rPr>
          <w:b/>
          <w:bCs/>
        </w:rPr>
        <w:t>ΠΕΡΙΦΕΡΕΙΑΚΗ ΕΝΟΤΗΤΑ …………………………………………..</w:t>
      </w:r>
      <w:r w:rsidR="00992641" w:rsidRPr="005423FE">
        <w:rPr>
          <w:b/>
          <w:bCs/>
        </w:rPr>
        <w:t xml:space="preserve"> </w:t>
      </w:r>
      <w:r w:rsidR="00992641" w:rsidRPr="005423FE">
        <w:rPr>
          <w:b/>
          <w:bCs/>
        </w:rPr>
        <w:tab/>
        <w:t xml:space="preserve"> </w:t>
      </w:r>
      <w:r w:rsidR="00992641" w:rsidRPr="005423FE">
        <w:rPr>
          <w:b/>
          <w:bCs/>
        </w:rPr>
        <w:tab/>
        <w:t xml:space="preserve"> </w:t>
      </w:r>
      <w:r w:rsidR="00992641" w:rsidRPr="005423FE">
        <w:rPr>
          <w:b/>
          <w:bCs/>
        </w:rPr>
        <w:tab/>
        <w:t xml:space="preserve"> </w:t>
      </w:r>
      <w:r w:rsidR="00992641" w:rsidRPr="005423FE">
        <w:rPr>
          <w:b/>
          <w:bCs/>
        </w:rPr>
        <w:tab/>
        <w:t xml:space="preserve"> </w:t>
      </w:r>
      <w:r w:rsidR="00992641" w:rsidRPr="005423FE">
        <w:rPr>
          <w:b/>
          <w:bCs/>
        </w:rPr>
        <w:tab/>
        <w:t xml:space="preserve"> </w:t>
      </w:r>
      <w:r w:rsidR="00992641" w:rsidRPr="005423FE">
        <w:rPr>
          <w:b/>
          <w:bCs/>
        </w:rPr>
        <w:tab/>
        <w:t xml:space="preserve"> </w:t>
      </w:r>
      <w:r w:rsidR="00992641" w:rsidRPr="005423FE">
        <w:rPr>
          <w:b/>
          <w:bCs/>
        </w:rPr>
        <w:tab/>
        <w:t xml:space="preserve"> </w:t>
      </w:r>
    </w:p>
    <w:p w14:paraId="61ED7516" w14:textId="5CAA44B8" w:rsidR="003B1779" w:rsidRPr="00DB7C2D" w:rsidRDefault="005423FE" w:rsidP="00CD7C9E">
      <w:pPr>
        <w:tabs>
          <w:tab w:val="center" w:pos="2103"/>
          <w:tab w:val="center" w:pos="4595"/>
          <w:tab w:val="center" w:pos="5315"/>
          <w:tab w:val="center" w:pos="6035"/>
          <w:tab w:val="center" w:pos="6755"/>
          <w:tab w:val="center" w:pos="7476"/>
          <w:tab w:val="center" w:pos="8196"/>
          <w:tab w:val="center" w:pos="9139"/>
        </w:tabs>
        <w:spacing w:after="60" w:line="240" w:lineRule="auto"/>
        <w:jc w:val="center"/>
        <w:rPr>
          <w:b/>
          <w:bCs/>
          <w:sz w:val="24"/>
          <w:szCs w:val="24"/>
          <w:u w:val="single"/>
        </w:rPr>
      </w:pPr>
      <w:r w:rsidRPr="00DB7C2D">
        <w:rPr>
          <w:b/>
          <w:bCs/>
          <w:sz w:val="24"/>
          <w:szCs w:val="24"/>
          <w:u w:val="single"/>
        </w:rPr>
        <w:t>ΑΙΤΗΣΗ – ΔΗΛΩΣΗ</w:t>
      </w:r>
    </w:p>
    <w:p w14:paraId="51A23FFA" w14:textId="2C0ED4C5" w:rsidR="005423FE" w:rsidRDefault="005423FE" w:rsidP="005423FE">
      <w:pPr>
        <w:spacing w:after="175"/>
        <w:ind w:left="428"/>
        <w:jc w:val="center"/>
        <w:rPr>
          <w:sz w:val="18"/>
        </w:rPr>
      </w:pPr>
      <w:r>
        <w:rPr>
          <w:sz w:val="18"/>
        </w:rPr>
        <w:t xml:space="preserve">Για την εγγραφή στη βάση δεδομένων σύμφωνα με τον ΚΑΝ. (ΕΕ) 543/2011 για τα Νωπά </w:t>
      </w:r>
      <w:proofErr w:type="spellStart"/>
      <w:r>
        <w:rPr>
          <w:sz w:val="18"/>
        </w:rPr>
        <w:t>Οπωροκηπευτικά</w:t>
      </w:r>
      <w:proofErr w:type="spellEnd"/>
    </w:p>
    <w:p w14:paraId="1F0C1667" w14:textId="77777777" w:rsidR="00BB451F" w:rsidRDefault="00BB451F" w:rsidP="005423FE">
      <w:pPr>
        <w:spacing w:after="175"/>
        <w:ind w:left="428"/>
        <w:jc w:val="center"/>
        <w:rPr>
          <w:sz w:val="18"/>
        </w:rPr>
      </w:pPr>
    </w:p>
    <w:tbl>
      <w:tblPr>
        <w:tblStyle w:val="a3"/>
        <w:tblW w:w="106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284"/>
        <w:gridCol w:w="1276"/>
        <w:gridCol w:w="3425"/>
        <w:gridCol w:w="402"/>
        <w:gridCol w:w="283"/>
        <w:gridCol w:w="731"/>
        <w:gridCol w:w="120"/>
        <w:gridCol w:w="567"/>
        <w:gridCol w:w="1701"/>
        <w:gridCol w:w="10"/>
        <w:gridCol w:w="6"/>
      </w:tblGrid>
      <w:tr w:rsidR="00DB7C2D" w14:paraId="042DBDF4" w14:textId="77777777" w:rsidTr="00CD7C9E">
        <w:trPr>
          <w:gridAfter w:val="1"/>
          <w:wAfter w:w="6" w:type="dxa"/>
          <w:trHeight w:val="227"/>
        </w:trPr>
        <w:tc>
          <w:tcPr>
            <w:tcW w:w="1848" w:type="dxa"/>
            <w:tcBorders>
              <w:right w:val="single" w:sz="4" w:space="0" w:color="auto"/>
            </w:tcBorders>
            <w:vAlign w:val="bottom"/>
          </w:tcPr>
          <w:p w14:paraId="5EED957D" w14:textId="6DB2153E" w:rsidR="00DB7C2D" w:rsidRDefault="00DB7C2D" w:rsidP="00DB7C2D">
            <w:r>
              <w:rPr>
                <w:sz w:val="20"/>
              </w:rPr>
              <w:t xml:space="preserve">*  ΤΡΟΠΟΠΟΙΗΤΙΚΗ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CC921" w14:textId="339BEDA5" w:rsidR="00DB7C2D" w:rsidRDefault="00DB7C2D" w:rsidP="00DB7C2D">
            <w:pPr>
              <w:jc w:val="center"/>
            </w:pPr>
          </w:p>
        </w:tc>
        <w:tc>
          <w:tcPr>
            <w:tcW w:w="8515" w:type="dxa"/>
            <w:gridSpan w:val="9"/>
            <w:tcBorders>
              <w:left w:val="single" w:sz="4" w:space="0" w:color="auto"/>
            </w:tcBorders>
            <w:vAlign w:val="bottom"/>
          </w:tcPr>
          <w:p w14:paraId="60ED2192" w14:textId="3628C438" w:rsidR="00DB7C2D" w:rsidRDefault="00DB7C2D" w:rsidP="00BB451F"/>
        </w:tc>
      </w:tr>
      <w:tr w:rsidR="00BB451F" w14:paraId="7AB2789B" w14:textId="77777777" w:rsidTr="004254C8">
        <w:trPr>
          <w:gridAfter w:val="10"/>
          <w:wAfter w:w="8521" w:type="dxa"/>
          <w:trHeight w:val="227"/>
        </w:trPr>
        <w:tc>
          <w:tcPr>
            <w:tcW w:w="1848" w:type="dxa"/>
            <w:tcBorders>
              <w:right w:val="single" w:sz="4" w:space="0" w:color="auto"/>
            </w:tcBorders>
            <w:vAlign w:val="bottom"/>
          </w:tcPr>
          <w:p w14:paraId="3C22F81A" w14:textId="3DFB9BED" w:rsidR="00BB451F" w:rsidRDefault="00BB451F" w:rsidP="00BB451F">
            <w:r>
              <w:rPr>
                <w:sz w:val="20"/>
              </w:rPr>
              <w:t xml:space="preserve">*  </w:t>
            </w:r>
            <w:r>
              <w:rPr>
                <w:sz w:val="20"/>
              </w:rPr>
              <w:t>ΑΝΑΝΕΩΣΗ</w:t>
            </w:r>
            <w:r>
              <w:rPr>
                <w:sz w:val="20"/>
              </w:rPr>
              <w:t xml:space="preserve">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4C767" w14:textId="77777777" w:rsidR="00BB451F" w:rsidRDefault="00BB451F" w:rsidP="004254C8">
            <w:pPr>
              <w:jc w:val="center"/>
            </w:pPr>
          </w:p>
        </w:tc>
      </w:tr>
      <w:tr w:rsidR="00DB7C2D" w14:paraId="530197BA" w14:textId="77777777" w:rsidTr="0098591A">
        <w:trPr>
          <w:trHeight w:val="454"/>
        </w:trPr>
        <w:tc>
          <w:tcPr>
            <w:tcW w:w="3408" w:type="dxa"/>
            <w:gridSpan w:val="3"/>
            <w:vAlign w:val="bottom"/>
          </w:tcPr>
          <w:p w14:paraId="69DCD9EF" w14:textId="6CA48FD4" w:rsidR="00DB7C2D" w:rsidRPr="00DB7C2D" w:rsidRDefault="00DB7C2D" w:rsidP="00DB7C2D">
            <w:pPr>
              <w:rPr>
                <w:b/>
                <w:bCs/>
              </w:rPr>
            </w:pPr>
            <w:r w:rsidRPr="00DB7C2D">
              <w:rPr>
                <w:b/>
                <w:bCs/>
              </w:rPr>
              <w:t>ΣΤΟΙΧΕΙΑ ΣΥΝΑΛΛΑΣΣΟΜΕΝΟΥ</w:t>
            </w:r>
          </w:p>
        </w:tc>
        <w:tc>
          <w:tcPr>
            <w:tcW w:w="7245" w:type="dxa"/>
            <w:gridSpan w:val="9"/>
            <w:vAlign w:val="bottom"/>
          </w:tcPr>
          <w:p w14:paraId="0C271948" w14:textId="77777777" w:rsidR="00DB7C2D" w:rsidRDefault="00DB7C2D" w:rsidP="00DB7C2D">
            <w:pPr>
              <w:jc w:val="center"/>
            </w:pPr>
          </w:p>
        </w:tc>
      </w:tr>
      <w:tr w:rsidR="00DB7C2D" w14:paraId="530BDC82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7F2699BA" w14:textId="5C96FA20" w:rsidR="00DB7C2D" w:rsidRDefault="00DB7C2D" w:rsidP="00DB7C2D">
            <w:r>
              <w:rPr>
                <w:sz w:val="20"/>
              </w:rPr>
              <w:t xml:space="preserve">* </w:t>
            </w:r>
            <w:r>
              <w:t>ΑΡΙΘΜΟΣ ΜΗΤΡΩΟΥ</w:t>
            </w:r>
          </w:p>
        </w:tc>
        <w:tc>
          <w:tcPr>
            <w:tcW w:w="7245" w:type="dxa"/>
            <w:gridSpan w:val="9"/>
            <w:tcBorders>
              <w:bottom w:val="dashSmallGap" w:sz="4" w:space="0" w:color="auto"/>
            </w:tcBorders>
            <w:vAlign w:val="bottom"/>
          </w:tcPr>
          <w:p w14:paraId="1E9847EC" w14:textId="77777777" w:rsidR="00DB7C2D" w:rsidRDefault="00DB7C2D" w:rsidP="00DB7C2D">
            <w:pPr>
              <w:jc w:val="center"/>
            </w:pPr>
          </w:p>
        </w:tc>
      </w:tr>
      <w:tr w:rsidR="00DB7C2D" w14:paraId="795B869F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091754C7" w14:textId="2B68AF1A" w:rsidR="00DB7C2D" w:rsidRDefault="00DB7C2D" w:rsidP="00DB7C2D">
            <w:r>
              <w:t>ΟΝΟΜΑΤΕΠΩΝΥΜΟ Ή ΕΠΩΝΥΜΙΑ:</w:t>
            </w:r>
          </w:p>
        </w:tc>
        <w:tc>
          <w:tcPr>
            <w:tcW w:w="7245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EE02E42" w14:textId="77777777" w:rsidR="00DB7C2D" w:rsidRDefault="00DB7C2D" w:rsidP="00DB7C2D">
            <w:pPr>
              <w:jc w:val="center"/>
            </w:pPr>
          </w:p>
        </w:tc>
      </w:tr>
      <w:tr w:rsidR="00DB7C2D" w14:paraId="35F341F4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47486A49" w14:textId="76CB6482" w:rsidR="00DB7C2D" w:rsidRDefault="00DB7C2D" w:rsidP="00DB7C2D">
            <w:r>
              <w:t>ΔΙΑΚΡΙΤΙΚΟΣ ΤΙΤΛΟΣ:</w:t>
            </w:r>
          </w:p>
        </w:tc>
        <w:tc>
          <w:tcPr>
            <w:tcW w:w="7245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EC9273D" w14:textId="77777777" w:rsidR="00DB7C2D" w:rsidRDefault="00DB7C2D" w:rsidP="00DB7C2D">
            <w:pPr>
              <w:jc w:val="center"/>
            </w:pPr>
          </w:p>
        </w:tc>
      </w:tr>
      <w:tr w:rsidR="00DB7C2D" w14:paraId="695B80AC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5035F725" w14:textId="557BA7C6" w:rsidR="00DB7C2D" w:rsidRDefault="00DB7C2D" w:rsidP="00DB7C2D">
            <w:r>
              <w:t>Α.Φ.Μ.: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157278C" w14:textId="77777777" w:rsidR="00DB7C2D" w:rsidRDefault="00DB7C2D" w:rsidP="00DB7C2D">
            <w:pPr>
              <w:jc w:val="center"/>
            </w:pPr>
          </w:p>
        </w:tc>
        <w:tc>
          <w:tcPr>
            <w:tcW w:w="1014" w:type="dxa"/>
            <w:gridSpan w:val="2"/>
            <w:vAlign w:val="bottom"/>
          </w:tcPr>
          <w:p w14:paraId="47950F49" w14:textId="24C26C79" w:rsidR="00DB7C2D" w:rsidRDefault="00DB7C2D" w:rsidP="00DB7C2D">
            <w:pPr>
              <w:jc w:val="center"/>
            </w:pPr>
            <w:r>
              <w:t>Δ.Ο.Υ.</w:t>
            </w:r>
          </w:p>
        </w:tc>
        <w:tc>
          <w:tcPr>
            <w:tcW w:w="240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C782CCD" w14:textId="77777777" w:rsidR="00DB7C2D" w:rsidRDefault="00DB7C2D" w:rsidP="00DB7C2D">
            <w:pPr>
              <w:jc w:val="center"/>
            </w:pPr>
          </w:p>
        </w:tc>
      </w:tr>
      <w:tr w:rsidR="00DB7C2D" w14:paraId="23972DDC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76643C45" w14:textId="1B5080CC" w:rsidR="00DB7C2D" w:rsidRDefault="00DB7C2D" w:rsidP="00DB7C2D">
            <w:r>
              <w:t>ΕΔΡΑ:</w:t>
            </w:r>
          </w:p>
        </w:tc>
        <w:tc>
          <w:tcPr>
            <w:tcW w:w="7245" w:type="dxa"/>
            <w:gridSpan w:val="9"/>
            <w:vAlign w:val="bottom"/>
          </w:tcPr>
          <w:p w14:paraId="35FF70CD" w14:textId="77777777" w:rsidR="00DB7C2D" w:rsidRDefault="00DB7C2D" w:rsidP="00DB7C2D">
            <w:pPr>
              <w:jc w:val="center"/>
            </w:pPr>
          </w:p>
        </w:tc>
      </w:tr>
      <w:tr w:rsidR="00DB7C2D" w14:paraId="1269BF9D" w14:textId="77777777" w:rsidTr="00CD7C9E">
        <w:trPr>
          <w:gridAfter w:val="2"/>
          <w:wAfter w:w="16" w:type="dxa"/>
          <w:trHeight w:val="397"/>
        </w:trPr>
        <w:tc>
          <w:tcPr>
            <w:tcW w:w="3408" w:type="dxa"/>
            <w:gridSpan w:val="3"/>
            <w:vAlign w:val="bottom"/>
          </w:tcPr>
          <w:p w14:paraId="79C70C09" w14:textId="61384F1C" w:rsidR="00DB7C2D" w:rsidRDefault="00DB7C2D" w:rsidP="00DB7C2D">
            <w:r>
              <w:t>ΔΙΕΥΘΥΝΣΗ:</w:t>
            </w:r>
          </w:p>
        </w:tc>
        <w:tc>
          <w:tcPr>
            <w:tcW w:w="49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425C189" w14:textId="5B476BEE" w:rsidR="00DB7C2D" w:rsidRDefault="00DB7C2D" w:rsidP="00DB7C2D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bottom"/>
          </w:tcPr>
          <w:p w14:paraId="177E7FCF" w14:textId="3E4136FF" w:rsidR="00DB7C2D" w:rsidRDefault="00DB7C2D" w:rsidP="00DB7C2D">
            <w:pPr>
              <w:jc w:val="center"/>
            </w:pPr>
            <w:r>
              <w:t>Τ.Κ.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AF9F646" w14:textId="77777777" w:rsidR="00DB7C2D" w:rsidRDefault="00DB7C2D" w:rsidP="00DB7C2D">
            <w:pPr>
              <w:jc w:val="center"/>
            </w:pPr>
          </w:p>
        </w:tc>
      </w:tr>
      <w:tr w:rsidR="00DB7C2D" w14:paraId="51FE5A57" w14:textId="77777777" w:rsidTr="00CD7C9E">
        <w:trPr>
          <w:gridAfter w:val="2"/>
          <w:wAfter w:w="16" w:type="dxa"/>
          <w:trHeight w:val="397"/>
        </w:trPr>
        <w:tc>
          <w:tcPr>
            <w:tcW w:w="3408" w:type="dxa"/>
            <w:gridSpan w:val="3"/>
            <w:vAlign w:val="bottom"/>
          </w:tcPr>
          <w:p w14:paraId="7DE897F6" w14:textId="377B121A" w:rsidR="00DB7C2D" w:rsidRDefault="00DB7C2D" w:rsidP="00DB7C2D">
            <w:r>
              <w:t>ΤΗΛΕΦΩΝΟ:</w:t>
            </w:r>
          </w:p>
        </w:tc>
        <w:tc>
          <w:tcPr>
            <w:tcW w:w="342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F1AC5D5" w14:textId="77777777" w:rsidR="00DB7C2D" w:rsidRDefault="00DB7C2D" w:rsidP="00DB7C2D">
            <w:pPr>
              <w:jc w:val="center"/>
            </w:pPr>
          </w:p>
        </w:tc>
        <w:tc>
          <w:tcPr>
            <w:tcW w:w="685" w:type="dxa"/>
            <w:gridSpan w:val="2"/>
            <w:vAlign w:val="bottom"/>
          </w:tcPr>
          <w:p w14:paraId="212453D3" w14:textId="0B33A277" w:rsidR="00DB7C2D" w:rsidRDefault="00DB7C2D" w:rsidP="00DB7C2D">
            <w:pPr>
              <w:jc w:val="center"/>
            </w:pPr>
            <w:r>
              <w:t>ΦΑΞ</w:t>
            </w:r>
          </w:p>
        </w:tc>
        <w:tc>
          <w:tcPr>
            <w:tcW w:w="3119" w:type="dxa"/>
            <w:gridSpan w:val="4"/>
            <w:tcBorders>
              <w:bottom w:val="dashSmallGap" w:sz="4" w:space="0" w:color="auto"/>
            </w:tcBorders>
            <w:vAlign w:val="bottom"/>
          </w:tcPr>
          <w:p w14:paraId="09B07828" w14:textId="77777777" w:rsidR="00DB7C2D" w:rsidRDefault="00DB7C2D" w:rsidP="00DB7C2D">
            <w:pPr>
              <w:jc w:val="center"/>
            </w:pPr>
          </w:p>
        </w:tc>
      </w:tr>
      <w:tr w:rsidR="00DB7C2D" w14:paraId="7A90EA75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25DCA435" w14:textId="36C306D7" w:rsidR="00DB7C2D" w:rsidRDefault="00DB7C2D" w:rsidP="00DB7C2D">
            <w:r>
              <w:t>E-MAIL:</w:t>
            </w:r>
          </w:p>
        </w:tc>
        <w:tc>
          <w:tcPr>
            <w:tcW w:w="7245" w:type="dxa"/>
            <w:gridSpan w:val="9"/>
            <w:tcBorders>
              <w:bottom w:val="dashSmallGap" w:sz="4" w:space="0" w:color="auto"/>
            </w:tcBorders>
            <w:vAlign w:val="bottom"/>
          </w:tcPr>
          <w:p w14:paraId="76ECEEC5" w14:textId="77777777" w:rsidR="00DB7C2D" w:rsidRDefault="00DB7C2D" w:rsidP="00DB7C2D">
            <w:pPr>
              <w:jc w:val="center"/>
            </w:pPr>
          </w:p>
        </w:tc>
      </w:tr>
    </w:tbl>
    <w:p w14:paraId="7D59EE97" w14:textId="77777777" w:rsidR="005423FE" w:rsidRDefault="005423FE">
      <w:pPr>
        <w:spacing w:after="0"/>
        <w:ind w:left="423" w:right="1528" w:hanging="10"/>
      </w:pPr>
    </w:p>
    <w:p w14:paraId="64E28258" w14:textId="0566700F" w:rsidR="005423FE" w:rsidRPr="00CD7C9E" w:rsidRDefault="005423FE" w:rsidP="00CD7C9E">
      <w:pPr>
        <w:spacing w:after="0" w:line="240" w:lineRule="auto"/>
        <w:ind w:left="425" w:right="1525" w:hanging="11"/>
        <w:rPr>
          <w:sz w:val="16"/>
          <w:szCs w:val="16"/>
        </w:rPr>
      </w:pPr>
    </w:p>
    <w:tbl>
      <w:tblPr>
        <w:tblStyle w:val="a3"/>
        <w:tblW w:w="961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717"/>
        <w:gridCol w:w="717"/>
        <w:gridCol w:w="431"/>
        <w:gridCol w:w="285"/>
        <w:gridCol w:w="565"/>
        <w:gridCol w:w="236"/>
        <w:gridCol w:w="834"/>
        <w:gridCol w:w="598"/>
        <w:gridCol w:w="431"/>
      </w:tblGrid>
      <w:tr w:rsidR="00CD7C9E" w14:paraId="3B71DBAF" w14:textId="77777777" w:rsidTr="00CD7C9E">
        <w:trPr>
          <w:trHeight w:val="397"/>
        </w:trPr>
        <w:tc>
          <w:tcPr>
            <w:tcW w:w="6668" w:type="dxa"/>
            <w:gridSpan w:val="4"/>
            <w:vAlign w:val="center"/>
          </w:tcPr>
          <w:p w14:paraId="2DC43773" w14:textId="77777777" w:rsidR="00BB451F" w:rsidRDefault="00BB451F" w:rsidP="00FA0324">
            <w:pPr>
              <w:ind w:left="-23"/>
              <w:rPr>
                <w:b/>
                <w:bCs/>
              </w:rPr>
            </w:pPr>
          </w:p>
          <w:p w14:paraId="0B3821EC" w14:textId="1ABCB9D6" w:rsidR="00CD7C9E" w:rsidRDefault="00CD7C9E" w:rsidP="00FA0324">
            <w:pPr>
              <w:ind w:left="-23"/>
            </w:pPr>
            <w:r>
              <w:rPr>
                <w:b/>
                <w:bCs/>
              </w:rPr>
              <w:t>ΚΛΑΔΟΣ ΕΜΠΟΡΙΑΣ</w:t>
            </w:r>
          </w:p>
        </w:tc>
        <w:tc>
          <w:tcPr>
            <w:tcW w:w="2949" w:type="dxa"/>
            <w:gridSpan w:val="6"/>
            <w:vAlign w:val="center"/>
          </w:tcPr>
          <w:p w14:paraId="0B1839E6" w14:textId="142E58AE" w:rsidR="00CD7C9E" w:rsidRDefault="00CD7C9E" w:rsidP="00CD7C9E">
            <w:pPr>
              <w:ind w:left="33"/>
            </w:pPr>
            <w:r w:rsidRPr="00CD7C9E">
              <w:rPr>
                <w:b/>
                <w:bCs/>
              </w:rPr>
              <w:t>ΕΜΠΟΡΟΣ ΤΥΠΟΥ</w:t>
            </w:r>
          </w:p>
        </w:tc>
      </w:tr>
      <w:tr w:rsidR="00FA0324" w14:paraId="1E84739D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454362EA" w14:textId="241E67B9" w:rsidR="00FA0324" w:rsidRDefault="00FA0324" w:rsidP="00FA0324">
            <w:pPr>
              <w:ind w:left="27" w:right="-59" w:hanging="10"/>
            </w:pPr>
            <w:r>
              <w:t xml:space="preserve">*ΕΞΑΓΩΓΕΑΣ - ΑΠΟΣΤΟΛΕΑΣ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45C85" w14:textId="1C3AD773" w:rsidR="00FA0324" w:rsidRDefault="00FA0324" w:rsidP="00FA0324">
            <w:pPr>
              <w:ind w:left="-23"/>
              <w:jc w:val="center"/>
            </w:pPr>
            <w:r>
              <w:t>1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69073E20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45368047" w14:textId="10DC286B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3F264" w14:textId="4A665D75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01D6D4ED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29B33F79" w14:textId="247D331C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C15A" w14:textId="77777777" w:rsidR="00FA0324" w:rsidRDefault="00FA0324" w:rsidP="00FA0324"/>
        </w:tc>
      </w:tr>
      <w:tr w:rsidR="00FA0324" w14:paraId="3B049BB8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5A540050" w14:textId="3D7DEBD7" w:rsidR="00FA0324" w:rsidRDefault="00FA0324" w:rsidP="00FA0324">
            <w:pPr>
              <w:ind w:left="27" w:right="-59" w:hanging="10"/>
            </w:pPr>
            <w:r>
              <w:t xml:space="preserve">*ΕΣΑΓΩΓΕΑΣ - ΠΑΡΑΛΗΠΤΗΣ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2CC01" w14:textId="127DDDB6" w:rsidR="00FA0324" w:rsidRDefault="00FA0324" w:rsidP="00FA0324">
            <w:pPr>
              <w:ind w:left="-23"/>
              <w:jc w:val="center"/>
            </w:pPr>
            <w:r>
              <w:t>2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264AD304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639CD254" w14:textId="55E7523D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DD57B" w14:textId="541C1EFB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693397EA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7B57C9BD" w14:textId="721E8A81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60C7" w14:textId="77777777" w:rsidR="00FA0324" w:rsidRDefault="00FA0324" w:rsidP="00FA0324"/>
        </w:tc>
      </w:tr>
      <w:tr w:rsidR="00FA0324" w14:paraId="135F6A5C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3AD6AB33" w14:textId="22CD6376" w:rsidR="00FA0324" w:rsidRDefault="00FA0324" w:rsidP="00FA0324">
            <w:pPr>
              <w:ind w:left="27" w:right="-59" w:hanging="10"/>
            </w:pPr>
            <w:r>
              <w:t xml:space="preserve">*ΕΜΠΟΡΟΣ ΕΓΧΩΡΙΑΣ ΑΓΟΡΑΣ (Χονδρικό Εμπόριο)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1DB12" w14:textId="01AF59FA" w:rsidR="00FA0324" w:rsidRDefault="00FA0324" w:rsidP="00FA0324">
            <w:pPr>
              <w:ind w:left="-23"/>
              <w:jc w:val="center"/>
            </w:pPr>
            <w:r>
              <w:t>3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26A262CE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587296B2" w14:textId="1F8E06AA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C1C55" w14:textId="55DD55FA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4EA7B169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124DDC65" w14:textId="18B46A71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BA99" w14:textId="77777777" w:rsidR="00FA0324" w:rsidRDefault="00FA0324" w:rsidP="00FA0324"/>
        </w:tc>
      </w:tr>
      <w:tr w:rsidR="00FA0324" w14:paraId="23317FF7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4E7FF8AE" w14:textId="3C6D5CDD" w:rsidR="00FA0324" w:rsidRDefault="00FA0324" w:rsidP="00FA0324">
            <w:pPr>
              <w:ind w:left="27" w:right="-59" w:hanging="10"/>
            </w:pPr>
            <w:r>
              <w:t xml:space="preserve">*ΕΜΠΟΡΟΣ ΕΓΧΩΡΙΑΣ ΑΓΟΡΑΣ (Λιανικό Εμπόριο)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F8753" w14:textId="3F1B6A8B" w:rsidR="00FA0324" w:rsidRDefault="00FA0324" w:rsidP="00FA0324">
            <w:pPr>
              <w:ind w:left="-23"/>
              <w:jc w:val="center"/>
            </w:pPr>
            <w:r>
              <w:t>4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483541F1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1E73F9F7" w14:textId="3EB53168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92888" w14:textId="27384D03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BA4E544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6FFC1ED8" w14:textId="5C643EC0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826B3" w14:textId="77777777" w:rsidR="00FA0324" w:rsidRDefault="00FA0324" w:rsidP="00FA0324"/>
        </w:tc>
      </w:tr>
      <w:tr w:rsidR="00FA0324" w14:paraId="6F13B263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3D06DF87" w14:textId="4A907090" w:rsidR="00FA0324" w:rsidRDefault="00FA0324" w:rsidP="00FA0324">
            <w:pPr>
              <w:ind w:left="27" w:right="-59" w:hanging="10"/>
            </w:pPr>
            <w:r>
              <w:t xml:space="preserve">*ΠΑΡΑΓΩΓΟΣ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7CCAD" w14:textId="19D31C1C" w:rsidR="00FA0324" w:rsidRDefault="00FA0324" w:rsidP="00FA0324">
            <w:pPr>
              <w:ind w:left="-23"/>
              <w:jc w:val="center"/>
            </w:pPr>
            <w:r>
              <w:t>5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408AE6F3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4BBA0BBE" w14:textId="3E2F8840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15FBA" w14:textId="35EF22DD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1A22509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6473822A" w14:textId="0CC83374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5726E" w14:textId="77777777" w:rsidR="00FA0324" w:rsidRDefault="00FA0324" w:rsidP="00FA0324"/>
        </w:tc>
      </w:tr>
      <w:tr w:rsidR="00FA0324" w14:paraId="16AF85E6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61AF644B" w14:textId="223B1BD5" w:rsidR="00FA0324" w:rsidRDefault="00FA0324" w:rsidP="00FA0324">
            <w:pPr>
              <w:ind w:left="27" w:right="-59" w:hanging="10"/>
            </w:pPr>
            <w:r>
              <w:t xml:space="preserve">*ΑΛΛΟΙ ΣΥΝΑΛΛΑΣΣΟΜΕΝΟΙ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62631" w14:textId="52EA1ED6" w:rsidR="00FA0324" w:rsidRDefault="00FA0324" w:rsidP="00FA0324">
            <w:pPr>
              <w:ind w:left="-23"/>
              <w:jc w:val="center"/>
            </w:pPr>
            <w:r>
              <w:t>6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212A80B5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20A7737B" w14:textId="2BCAE11B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5EE2E" w14:textId="321949A9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58F32E7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01A099BE" w14:textId="776AAB99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6CEFD" w14:textId="77777777" w:rsidR="00FA0324" w:rsidRDefault="00FA0324" w:rsidP="00FA0324"/>
        </w:tc>
      </w:tr>
    </w:tbl>
    <w:p w14:paraId="41C00BBB" w14:textId="77777777" w:rsidR="005423FE" w:rsidRDefault="005423FE">
      <w:pPr>
        <w:spacing w:after="0"/>
        <w:ind w:left="423" w:right="1528" w:hanging="10"/>
      </w:pPr>
    </w:p>
    <w:tbl>
      <w:tblPr>
        <w:tblStyle w:val="TableGrid"/>
        <w:tblW w:w="10769" w:type="dxa"/>
        <w:tblInd w:w="-236" w:type="dxa"/>
        <w:tblCellMar>
          <w:top w:w="32" w:type="dxa"/>
          <w:left w:w="4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708"/>
        <w:gridCol w:w="845"/>
        <w:gridCol w:w="3120"/>
        <w:gridCol w:w="850"/>
        <w:gridCol w:w="853"/>
        <w:gridCol w:w="1133"/>
        <w:gridCol w:w="708"/>
        <w:gridCol w:w="1134"/>
      </w:tblGrid>
      <w:tr w:rsidR="003B1779" w14:paraId="6D99355C" w14:textId="77777777">
        <w:trPr>
          <w:trHeight w:val="276"/>
        </w:trPr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D2623AE" w14:textId="77777777" w:rsidR="003B1779" w:rsidRDefault="00992641">
            <w:pPr>
              <w:ind w:right="3"/>
              <w:jc w:val="center"/>
            </w:pPr>
            <w:r>
              <w:rPr>
                <w:b/>
              </w:rPr>
              <w:t xml:space="preserve">ΠΡΟΙΟΝΤΑ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14:paraId="7B33AE3D" w14:textId="77777777" w:rsidR="003B1779" w:rsidRDefault="003B1779"/>
        </w:tc>
        <w:tc>
          <w:tcPr>
            <w:tcW w:w="77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8B046CF" w14:textId="77777777" w:rsidR="003B1779" w:rsidRDefault="00992641">
            <w:pPr>
              <w:ind w:left="644"/>
            </w:pPr>
            <w:r>
              <w:rPr>
                <w:b/>
              </w:rPr>
              <w:t xml:space="preserve">ΤΥΠΟΠΟΙΗΤΗΡΙΑ – ΣΥΣΚΕΥΑΣΤΗΡΙΑ ΠΟΥ ΧΡΗΣΙΜΟΠΟΙΟΥΝΤΑΙ </w:t>
            </w:r>
          </w:p>
        </w:tc>
      </w:tr>
      <w:tr w:rsidR="003B1779" w14:paraId="6248E579" w14:textId="77777777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F32C" w14:textId="77777777" w:rsidR="003B1779" w:rsidRDefault="00992641">
            <w:pPr>
              <w:ind w:left="41"/>
              <w:jc w:val="both"/>
            </w:pPr>
            <w:r>
              <w:rPr>
                <w:sz w:val="16"/>
              </w:rPr>
              <w:t xml:space="preserve">ΚΛΑΔΟΣ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B66E" w14:textId="77777777" w:rsidR="003B1779" w:rsidRDefault="00992641">
            <w:pPr>
              <w:ind w:left="133"/>
            </w:pPr>
            <w:r>
              <w:rPr>
                <w:sz w:val="16"/>
              </w:rPr>
              <w:t xml:space="preserve">ΤΥΠΟΣ </w:t>
            </w:r>
          </w:p>
          <w:p w14:paraId="236C4C77" w14:textId="77777777" w:rsidR="003B1779" w:rsidRDefault="00992641">
            <w:pPr>
              <w:ind w:right="3"/>
              <w:jc w:val="center"/>
            </w:pPr>
            <w:r>
              <w:rPr>
                <w:sz w:val="16"/>
              </w:rPr>
              <w:t xml:space="preserve">Α ή Β 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350B" w14:textId="77777777" w:rsidR="003B1779" w:rsidRDefault="00992641">
            <w:pPr>
              <w:ind w:left="131"/>
            </w:pPr>
            <w:r>
              <w:rPr>
                <w:sz w:val="16"/>
              </w:rPr>
              <w:t xml:space="preserve">ΚΩΔ. *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A93B" w14:textId="77777777" w:rsidR="003B1779" w:rsidRDefault="00992641">
            <w:pPr>
              <w:ind w:left="28"/>
              <w:jc w:val="both"/>
            </w:pPr>
            <w:r>
              <w:rPr>
                <w:sz w:val="16"/>
              </w:rPr>
              <w:t xml:space="preserve">ΚΩΔ ΣΥΣΚ. *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2C28" w14:textId="77777777" w:rsidR="003B1779" w:rsidRDefault="00992641">
            <w:pPr>
              <w:ind w:left="627" w:right="592"/>
              <w:jc w:val="center"/>
            </w:pPr>
            <w:r>
              <w:rPr>
                <w:sz w:val="16"/>
              </w:rPr>
              <w:t xml:space="preserve">ΔΙΕΥΘΥΝΣΗ ΣΥΣΚΕΥΑΣΤΗΡΙΟ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A76A" w14:textId="77777777" w:rsidR="003B1779" w:rsidRDefault="00992641">
            <w:pPr>
              <w:ind w:right="5"/>
              <w:jc w:val="center"/>
            </w:pPr>
            <w:r>
              <w:rPr>
                <w:sz w:val="16"/>
              </w:rPr>
              <w:t xml:space="preserve">ΤΥΠΟΣ - </w:t>
            </w:r>
          </w:p>
          <w:p w14:paraId="166F5FC8" w14:textId="77777777" w:rsidR="003B1779" w:rsidRDefault="00992641">
            <w:pPr>
              <w:ind w:left="71"/>
              <w:jc w:val="both"/>
            </w:pPr>
            <w:r>
              <w:rPr>
                <w:sz w:val="16"/>
              </w:rPr>
              <w:t xml:space="preserve">ΜΟΝΤΕΛΟ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4011" w14:textId="77777777" w:rsidR="003B1779" w:rsidRDefault="00992641">
            <w:pPr>
              <w:ind w:right="8"/>
              <w:jc w:val="center"/>
            </w:pPr>
            <w:r>
              <w:rPr>
                <w:sz w:val="16"/>
              </w:rPr>
              <w:t xml:space="preserve">ΑΡ. </w:t>
            </w:r>
          </w:p>
          <w:p w14:paraId="09389FCD" w14:textId="77777777" w:rsidR="003B1779" w:rsidRDefault="00992641">
            <w:pPr>
              <w:ind w:left="59"/>
              <w:jc w:val="both"/>
            </w:pPr>
            <w:r>
              <w:rPr>
                <w:sz w:val="16"/>
              </w:rPr>
              <w:t xml:space="preserve">ΓΡΑΜΜΩΝ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23DC" w14:textId="77777777" w:rsidR="003B1779" w:rsidRDefault="00992641">
            <w:pPr>
              <w:jc w:val="center"/>
            </w:pPr>
            <w:r>
              <w:rPr>
                <w:sz w:val="16"/>
              </w:rPr>
              <w:t xml:space="preserve">ΔΥΝΑΜΙΚΟΤΗΤΑ ΑΝΑ 8ωρο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8518" w14:textId="77777777" w:rsidR="003B1779" w:rsidRDefault="00992641">
            <w:pPr>
              <w:ind w:left="54"/>
              <w:jc w:val="both"/>
            </w:pPr>
            <w:r>
              <w:rPr>
                <w:sz w:val="16"/>
              </w:rPr>
              <w:t xml:space="preserve">ΙΔΙΟΚ/Τ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98D9" w14:textId="77777777" w:rsidR="003B1779" w:rsidRDefault="00992641">
            <w:pPr>
              <w:ind w:left="92"/>
            </w:pPr>
            <w:r>
              <w:rPr>
                <w:sz w:val="16"/>
              </w:rPr>
              <w:t xml:space="preserve">ΑΡ. ΜΗΤΡΩΟΥ </w:t>
            </w:r>
          </w:p>
          <w:p w14:paraId="6EB9A056" w14:textId="77777777" w:rsidR="003B1779" w:rsidRDefault="00992641">
            <w:pPr>
              <w:ind w:left="83"/>
            </w:pPr>
            <w:r>
              <w:rPr>
                <w:sz w:val="16"/>
              </w:rPr>
              <w:t xml:space="preserve">ΙΔΙΟΚ. ΕΜΠ. Α. </w:t>
            </w:r>
          </w:p>
        </w:tc>
      </w:tr>
      <w:tr w:rsidR="003B1779" w14:paraId="6D56F2EC" w14:textId="77777777">
        <w:trPr>
          <w:trHeight w:val="5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31E5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D6F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759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C960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2A57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0381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32A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BCEA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1AF9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A49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672A157A" w14:textId="77777777">
        <w:trPr>
          <w:trHeight w:val="5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4A69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6F98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DEB3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79FB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5CCF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6E1B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D3C7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6E8E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21B1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508D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1A76B7F2" w14:textId="77777777">
        <w:trPr>
          <w:trHeight w:val="5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3701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A75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CDB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09C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AD0E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B2A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605A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3DCE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CAE5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2D6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5F513B08" w14:textId="77777777">
        <w:trPr>
          <w:trHeight w:val="5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8E56" w14:textId="77777777" w:rsidR="003B1779" w:rsidRDefault="00992641">
            <w:pPr>
              <w:ind w:left="103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67C3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7A9C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32F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BAF9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C7B0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6D9F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5FED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E7FA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5CB3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6284DE1C" w14:textId="77777777">
        <w:trPr>
          <w:trHeight w:val="5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9359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9752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0466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8E34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2FDD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1C5B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BE8D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0BDA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81D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C2B1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0A23DC5F" w14:textId="77777777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C1E6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5359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390D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78A6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3261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5DF3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FB48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E85A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8D74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5CEE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</w:tbl>
    <w:p w14:paraId="1CC9EE0C" w14:textId="77777777" w:rsidR="003B1779" w:rsidRDefault="00992641" w:rsidP="00CD7C9E">
      <w:pPr>
        <w:spacing w:after="0" w:line="240" w:lineRule="auto"/>
        <w:ind w:hanging="11"/>
      </w:pPr>
      <w:r>
        <w:rPr>
          <w:sz w:val="16"/>
        </w:rPr>
        <w:t xml:space="preserve">(Συνεχίζεται)  </w:t>
      </w:r>
    </w:p>
    <w:p w14:paraId="625AB068" w14:textId="1846A91D" w:rsidR="003B1779" w:rsidRPr="00EB4DDE" w:rsidRDefault="00992641" w:rsidP="00FC4DC8">
      <w:pPr>
        <w:numPr>
          <w:ilvl w:val="0"/>
          <w:numId w:val="1"/>
        </w:numPr>
        <w:spacing w:after="0" w:line="240" w:lineRule="auto"/>
        <w:ind w:left="142" w:hanging="142"/>
      </w:pPr>
      <w:r>
        <w:rPr>
          <w:sz w:val="16"/>
        </w:rPr>
        <w:t xml:space="preserve">Συμπληρώνεται από την αρμόδια υπηρεσία </w:t>
      </w:r>
    </w:p>
    <w:p w14:paraId="69D28564" w14:textId="77777777" w:rsidR="00EB4DDE" w:rsidRDefault="00EB4DDE" w:rsidP="00EB4DDE">
      <w:pPr>
        <w:spacing w:after="0" w:line="240" w:lineRule="auto"/>
        <w:ind w:left="159"/>
      </w:pPr>
    </w:p>
    <w:p w14:paraId="6764DB53" w14:textId="77777777" w:rsidR="0000524B" w:rsidRDefault="0000524B" w:rsidP="00EB4DDE">
      <w:pPr>
        <w:spacing w:after="0" w:line="240" w:lineRule="auto"/>
        <w:ind w:right="187" w:hanging="11"/>
        <w:rPr>
          <w:b/>
          <w:sz w:val="20"/>
        </w:rPr>
      </w:pPr>
    </w:p>
    <w:p w14:paraId="5B8FFBEF" w14:textId="77777777" w:rsidR="00BB451F" w:rsidRDefault="00BB451F" w:rsidP="00EB4DDE">
      <w:pPr>
        <w:spacing w:after="0" w:line="240" w:lineRule="auto"/>
        <w:ind w:right="187" w:hanging="11"/>
        <w:rPr>
          <w:b/>
          <w:sz w:val="20"/>
        </w:rPr>
      </w:pPr>
    </w:p>
    <w:p w14:paraId="3DC0F2C4" w14:textId="77777777" w:rsidR="00BB451F" w:rsidRDefault="00BB451F" w:rsidP="00EB4DDE">
      <w:pPr>
        <w:spacing w:after="0" w:line="240" w:lineRule="auto"/>
        <w:ind w:right="187" w:hanging="11"/>
        <w:rPr>
          <w:b/>
          <w:sz w:val="20"/>
        </w:rPr>
      </w:pPr>
    </w:p>
    <w:p w14:paraId="2E2E151B" w14:textId="77777777" w:rsidR="00BB451F" w:rsidRDefault="00BB451F" w:rsidP="00EB4DDE">
      <w:pPr>
        <w:spacing w:after="0" w:line="240" w:lineRule="auto"/>
        <w:ind w:right="187" w:hanging="11"/>
        <w:rPr>
          <w:b/>
          <w:sz w:val="20"/>
        </w:rPr>
      </w:pPr>
    </w:p>
    <w:p w14:paraId="38EC86B9" w14:textId="77777777" w:rsidR="00BB451F" w:rsidRDefault="00BB451F" w:rsidP="00EB4DDE">
      <w:pPr>
        <w:spacing w:after="0" w:line="240" w:lineRule="auto"/>
        <w:ind w:right="187" w:hanging="11"/>
        <w:rPr>
          <w:b/>
          <w:sz w:val="20"/>
        </w:rPr>
      </w:pPr>
    </w:p>
    <w:p w14:paraId="64F93FD8" w14:textId="77777777" w:rsidR="00BB451F" w:rsidRDefault="00BB451F" w:rsidP="00EB4DDE">
      <w:pPr>
        <w:spacing w:after="0" w:line="240" w:lineRule="auto"/>
        <w:ind w:right="187" w:hanging="11"/>
        <w:rPr>
          <w:b/>
          <w:sz w:val="20"/>
        </w:rPr>
      </w:pPr>
    </w:p>
    <w:p w14:paraId="49133D1A" w14:textId="77777777" w:rsidR="00BB451F" w:rsidRDefault="00BB451F" w:rsidP="00EB4DDE">
      <w:pPr>
        <w:spacing w:after="0" w:line="240" w:lineRule="auto"/>
        <w:ind w:right="187" w:hanging="11"/>
        <w:rPr>
          <w:b/>
          <w:sz w:val="20"/>
        </w:rPr>
      </w:pPr>
      <w:bookmarkStart w:id="0" w:name="_GoBack"/>
      <w:bookmarkEnd w:id="0"/>
    </w:p>
    <w:p w14:paraId="41C04446" w14:textId="77777777" w:rsidR="0000524B" w:rsidRDefault="0000524B" w:rsidP="00EB4DDE">
      <w:pPr>
        <w:spacing w:after="0" w:line="240" w:lineRule="auto"/>
        <w:ind w:right="187" w:hanging="11"/>
        <w:rPr>
          <w:b/>
          <w:sz w:val="20"/>
        </w:rPr>
      </w:pPr>
    </w:p>
    <w:p w14:paraId="601CF80B" w14:textId="233EF817" w:rsidR="003B1779" w:rsidRDefault="00992641" w:rsidP="00EB4DDE">
      <w:pPr>
        <w:spacing w:after="0" w:line="240" w:lineRule="auto"/>
        <w:ind w:right="187" w:hanging="11"/>
      </w:pPr>
      <w:r>
        <w:rPr>
          <w:b/>
          <w:sz w:val="20"/>
        </w:rPr>
        <w:t xml:space="preserve">ΨΥΚΤΙΚΕΣ ΕΓΚΑΤΑΣΤΑΣΕΙΣ </w:t>
      </w:r>
      <w:r>
        <w:rPr>
          <w:b/>
          <w:sz w:val="20"/>
        </w:rPr>
        <w:tab/>
        <w:t xml:space="preserve"> 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</w:r>
      <w:r>
        <w:rPr>
          <w:sz w:val="16"/>
        </w:rPr>
        <w:t xml:space="preserve"> </w:t>
      </w:r>
    </w:p>
    <w:tbl>
      <w:tblPr>
        <w:tblStyle w:val="TableGrid"/>
        <w:tblW w:w="8326" w:type="dxa"/>
        <w:tblInd w:w="6" w:type="dxa"/>
        <w:tblCellMar>
          <w:top w:w="35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2766"/>
        <w:gridCol w:w="4461"/>
        <w:gridCol w:w="1099"/>
      </w:tblGrid>
      <w:tr w:rsidR="003B1779" w14:paraId="5787C572" w14:textId="77777777" w:rsidTr="00FC4DC8">
        <w:trPr>
          <w:trHeight w:hRule="exact" w:val="284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2649A16" w14:textId="77777777" w:rsidR="003B1779" w:rsidRDefault="00992641" w:rsidP="00EB4DDE">
            <w:r>
              <w:rPr>
                <w:b/>
                <w:sz w:val="18"/>
              </w:rPr>
              <w:t xml:space="preserve">ΔΙΕΥΘΥΝΣΗ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8781189" w14:textId="77777777" w:rsidR="003B1779" w:rsidRDefault="00992641" w:rsidP="00EB4DDE">
            <w:r>
              <w:rPr>
                <w:b/>
                <w:sz w:val="18"/>
              </w:rPr>
              <w:t>ΧΩΡΗΤΙΚΟΤΗΤΑ / (m</w:t>
            </w:r>
            <w:r>
              <w:rPr>
                <w:b/>
                <w:sz w:val="18"/>
                <w:vertAlign w:val="superscript"/>
              </w:rPr>
              <w:t xml:space="preserve">3 </w:t>
            </w:r>
            <w:r>
              <w:rPr>
                <w:b/>
                <w:sz w:val="18"/>
              </w:rPr>
              <w:t>ή m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 xml:space="preserve">)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145A2EA" w14:textId="77777777" w:rsidR="003B1779" w:rsidRDefault="00992641" w:rsidP="00EB4DDE">
            <w:pPr>
              <w:ind w:left="1"/>
            </w:pPr>
            <w:r>
              <w:rPr>
                <w:b/>
                <w:sz w:val="18"/>
              </w:rPr>
              <w:t xml:space="preserve">ΙΔΙΟΚΤΗΤΕΣ </w:t>
            </w:r>
          </w:p>
        </w:tc>
      </w:tr>
      <w:tr w:rsidR="003B1779" w14:paraId="4B060DCF" w14:textId="77777777" w:rsidTr="00544AE5">
        <w:trPr>
          <w:trHeight w:val="34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8979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9F60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1D76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3B1779" w14:paraId="01DCD749" w14:textId="77777777" w:rsidTr="00544AE5">
        <w:trPr>
          <w:trHeight w:val="34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A527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92AD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B197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14:paraId="3E8BBD23" w14:textId="77777777" w:rsidR="003B1779" w:rsidRDefault="00992641" w:rsidP="00EB4DDE">
      <w:pPr>
        <w:spacing w:after="0" w:line="240" w:lineRule="auto"/>
      </w:pPr>
      <w:r>
        <w:rPr>
          <w:sz w:val="16"/>
        </w:rPr>
        <w:t xml:space="preserve"> </w:t>
      </w:r>
    </w:p>
    <w:p w14:paraId="11E3B9EA" w14:textId="77777777" w:rsidR="003B1779" w:rsidRDefault="00992641" w:rsidP="00EB4DDE">
      <w:pPr>
        <w:spacing w:after="0" w:line="240" w:lineRule="auto"/>
        <w:ind w:right="187" w:hanging="11"/>
      </w:pPr>
      <w:r>
        <w:rPr>
          <w:b/>
          <w:sz w:val="20"/>
        </w:rPr>
        <w:lastRenderedPageBreak/>
        <w:t xml:space="preserve">ΑΠΟΘΗΚΕΣ </w:t>
      </w:r>
    </w:p>
    <w:tbl>
      <w:tblPr>
        <w:tblStyle w:val="TableGrid"/>
        <w:tblW w:w="8326" w:type="dxa"/>
        <w:tblInd w:w="6" w:type="dxa"/>
        <w:tblCellMar>
          <w:top w:w="35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2766"/>
        <w:gridCol w:w="4461"/>
        <w:gridCol w:w="1099"/>
      </w:tblGrid>
      <w:tr w:rsidR="003B1779" w14:paraId="02CFA5FE" w14:textId="77777777" w:rsidTr="00FC4DC8">
        <w:trPr>
          <w:trHeight w:hRule="exact" w:val="284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8600372" w14:textId="77777777" w:rsidR="003B1779" w:rsidRDefault="00992641" w:rsidP="00EB4DDE">
            <w:r>
              <w:rPr>
                <w:b/>
                <w:sz w:val="18"/>
              </w:rPr>
              <w:t xml:space="preserve">ΔΙΕΥΘΥΝΣΗ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6712A85" w14:textId="77777777" w:rsidR="003B1779" w:rsidRDefault="00992641" w:rsidP="00EB4DDE">
            <w:r>
              <w:rPr>
                <w:b/>
                <w:sz w:val="18"/>
              </w:rPr>
              <w:t>ΧΩΡΗΤΙΚΟΤΗΤΑ / (m</w:t>
            </w:r>
            <w:r>
              <w:rPr>
                <w:b/>
                <w:sz w:val="18"/>
                <w:vertAlign w:val="superscript"/>
              </w:rPr>
              <w:t xml:space="preserve">3 </w:t>
            </w:r>
            <w:r>
              <w:rPr>
                <w:b/>
                <w:sz w:val="18"/>
              </w:rPr>
              <w:t>ή m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 xml:space="preserve">)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E78FEB0" w14:textId="77777777" w:rsidR="003B1779" w:rsidRDefault="00992641" w:rsidP="00EB4DDE">
            <w:pPr>
              <w:ind w:left="1"/>
            </w:pPr>
            <w:r>
              <w:rPr>
                <w:b/>
                <w:sz w:val="18"/>
              </w:rPr>
              <w:t xml:space="preserve">ΙΔΙΟΚΤΗΤΕΣ </w:t>
            </w:r>
          </w:p>
        </w:tc>
      </w:tr>
      <w:tr w:rsidR="003B1779" w14:paraId="27B367B9" w14:textId="77777777" w:rsidTr="00544AE5">
        <w:trPr>
          <w:trHeight w:val="34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C515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9F3C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7ADE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3B1779" w14:paraId="3AB301A7" w14:textId="77777777" w:rsidTr="00544AE5">
        <w:trPr>
          <w:trHeight w:val="34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EC37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C2CF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6E51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14:paraId="0ABE7838" w14:textId="77777777" w:rsidR="003B1779" w:rsidRDefault="00992641" w:rsidP="00EB4DDE">
      <w:pPr>
        <w:spacing w:after="0" w:line="240" w:lineRule="auto"/>
      </w:pPr>
      <w:r>
        <w:rPr>
          <w:sz w:val="16"/>
        </w:rPr>
        <w:t xml:space="preserve"> </w:t>
      </w:r>
    </w:p>
    <w:p w14:paraId="4816B01E" w14:textId="77777777" w:rsidR="003B1779" w:rsidRDefault="00992641" w:rsidP="00EB4DDE">
      <w:pPr>
        <w:spacing w:after="0" w:line="240" w:lineRule="auto"/>
        <w:ind w:right="187" w:hanging="11"/>
      </w:pPr>
      <w:r>
        <w:rPr>
          <w:b/>
          <w:sz w:val="20"/>
        </w:rPr>
        <w:t xml:space="preserve">ΣΥΝΟΛΙΚΗ ΠΟΣΟΤΗΤΑ ΝΩΠΩΝ ΟΠΩΡΟΚΗΠΕΥΤΙΚΩΝ ΚΑΤΑ ΠΡΟΪΟΝ ΠΟΥ ΕΓΙΝΑΝ ΑΝΤΙΚΕΙΜΕΝΟ ΣΥΝΑΛΛΑΓΩΝ ΚΑΤΑ ΤΗΝ ΠΡΟΗΓΟΥΜΕΝΗ ΤΡΙΕΤΗ ΕΜΠΟΡΙΚΗ ΠΕΡΙΟΔΟ  ………………………… </w:t>
      </w:r>
    </w:p>
    <w:tbl>
      <w:tblPr>
        <w:tblStyle w:val="TableGrid"/>
        <w:tblW w:w="7509" w:type="dxa"/>
        <w:tblInd w:w="6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0"/>
        <w:gridCol w:w="4395"/>
        <w:gridCol w:w="1984"/>
      </w:tblGrid>
      <w:tr w:rsidR="003B1779" w14:paraId="495AB49E" w14:textId="77777777" w:rsidTr="00544AE5">
        <w:trPr>
          <w:trHeight w:val="22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96F5C72" w14:textId="77777777" w:rsidR="003B1779" w:rsidRDefault="00992641" w:rsidP="00EB4DDE">
            <w:pPr>
              <w:ind w:left="5"/>
            </w:pPr>
            <w:r>
              <w:rPr>
                <w:b/>
                <w:sz w:val="18"/>
              </w:rPr>
              <w:t xml:space="preserve">ΚΩΔΙΚΟΣ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03A4A52" w14:textId="77777777" w:rsidR="003B1779" w:rsidRDefault="00992641" w:rsidP="00EB4DDE">
            <w:pPr>
              <w:ind w:left="7"/>
            </w:pPr>
            <w:r>
              <w:rPr>
                <w:b/>
                <w:sz w:val="18"/>
              </w:rPr>
              <w:t xml:space="preserve">ΠΡΟΪΟ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741FB83" w14:textId="77777777" w:rsidR="003B1779" w:rsidRDefault="00992641" w:rsidP="00EB4DDE">
            <w:pPr>
              <w:ind w:left="6"/>
            </w:pPr>
            <w:r>
              <w:rPr>
                <w:b/>
                <w:sz w:val="18"/>
              </w:rPr>
              <w:t xml:space="preserve">ΠΟΣΟΤΗΤΑ / </w:t>
            </w:r>
            <w:proofErr w:type="spellStart"/>
            <w:r>
              <w:rPr>
                <w:b/>
                <w:sz w:val="18"/>
              </w:rPr>
              <w:t>kg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</w:tr>
      <w:tr w:rsidR="003B1779" w14:paraId="581E1EAF" w14:textId="77777777" w:rsidTr="00544AE5">
        <w:trPr>
          <w:trHeight w:val="34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FE0C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D45F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1B52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3B1779" w14:paraId="16C12850" w14:textId="77777777" w:rsidTr="00544AE5">
        <w:trPr>
          <w:trHeight w:val="34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1032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01DE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61DC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3B1779" w14:paraId="3700B1CD" w14:textId="77777777" w:rsidTr="00544AE5">
        <w:trPr>
          <w:trHeight w:val="34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546A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27B1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B28D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14:paraId="2F163650" w14:textId="77777777" w:rsidR="003B1779" w:rsidRDefault="00992641">
      <w:pPr>
        <w:spacing w:after="158"/>
      </w:pPr>
      <w:r>
        <w:rPr>
          <w:sz w:val="16"/>
        </w:rPr>
        <w:t xml:space="preserve"> </w:t>
      </w:r>
    </w:p>
    <w:p w14:paraId="022E57D1" w14:textId="3AC78CC1" w:rsidR="003B1779" w:rsidRDefault="00992641" w:rsidP="00544AE5">
      <w:pPr>
        <w:spacing w:after="0" w:line="240" w:lineRule="auto"/>
        <w:ind w:left="357" w:hanging="11"/>
        <w:rPr>
          <w:b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</w:t>
      </w:r>
      <w:r>
        <w:rPr>
          <w:b/>
          <w:sz w:val="16"/>
        </w:rPr>
        <w:t xml:space="preserve">Ο/Η </w:t>
      </w:r>
      <w:proofErr w:type="spellStart"/>
      <w:r>
        <w:rPr>
          <w:b/>
          <w:sz w:val="16"/>
        </w:rPr>
        <w:t>Αιτ</w:t>
      </w:r>
      <w:proofErr w:type="spellEnd"/>
      <w:r>
        <w:rPr>
          <w:b/>
          <w:sz w:val="16"/>
        </w:rPr>
        <w:t xml:space="preserve"> …………..                                                               ΟΙ ΕΛΕΓΚΤΕΣ </w:t>
      </w:r>
    </w:p>
    <w:p w14:paraId="146F9092" w14:textId="77777777" w:rsidR="00FC4DC8" w:rsidRDefault="00FC4DC8" w:rsidP="00544AE5">
      <w:pPr>
        <w:spacing w:after="0" w:line="240" w:lineRule="auto"/>
        <w:ind w:left="357" w:hanging="11"/>
      </w:pPr>
    </w:p>
    <w:p w14:paraId="55AC812A" w14:textId="77777777" w:rsidR="003B1779" w:rsidRDefault="00992641" w:rsidP="00544AE5">
      <w:pPr>
        <w:pStyle w:val="2"/>
        <w:spacing w:line="240" w:lineRule="auto"/>
        <w:ind w:left="-5"/>
      </w:pPr>
      <w:r>
        <w:t xml:space="preserve">ΛΙΣΤΑ ΚΩΔΙΚΩΝ ΠΡΟΪΟΝΤΩΝ </w:t>
      </w:r>
    </w:p>
    <w:tbl>
      <w:tblPr>
        <w:tblStyle w:val="TableGrid"/>
        <w:tblW w:w="10634" w:type="dxa"/>
        <w:tblInd w:w="-139" w:type="dxa"/>
        <w:tblCellMar>
          <w:top w:w="32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457"/>
        <w:gridCol w:w="2661"/>
        <w:gridCol w:w="2553"/>
        <w:gridCol w:w="564"/>
        <w:gridCol w:w="2270"/>
        <w:gridCol w:w="2129"/>
      </w:tblGrid>
      <w:tr w:rsidR="007D03CF" w14:paraId="41C324BC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A426565" w14:textId="77777777" w:rsidR="007D03CF" w:rsidRDefault="007D03CF" w:rsidP="0026709A">
            <w:r>
              <w:rPr>
                <w:sz w:val="14"/>
              </w:rPr>
              <w:t xml:space="preserve">82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A72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βοκάντ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B712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vocado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D890BF2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9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3E06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ήλ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07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ppl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14097FCC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6651749" w14:textId="77777777" w:rsidR="007D03CF" w:rsidRDefault="007D03CF" w:rsidP="0026709A">
            <w:r>
              <w:rPr>
                <w:sz w:val="14"/>
              </w:rPr>
              <w:t xml:space="preserve">713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474E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γγούρ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3182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ucumber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4172E94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27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C241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νιτάρ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ECF7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ushroom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430D76D6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B787433" w14:textId="77777777" w:rsidR="007D03CF" w:rsidRDefault="007D03CF" w:rsidP="0026709A">
            <w:r>
              <w:rPr>
                <w:sz w:val="14"/>
              </w:rPr>
              <w:t xml:space="preserve">716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A01E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γκινάρε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85B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rtichok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C1305F6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4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715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νταρίνια </w:t>
            </w:r>
            <w:proofErr w:type="spellStart"/>
            <w:r>
              <w:rPr>
                <w:sz w:val="16"/>
              </w:rPr>
              <w:t>Wilking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725F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andari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ilking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6C22604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694BECA" w14:textId="77777777" w:rsidR="007D03CF" w:rsidRDefault="007D03CF" w:rsidP="0026709A">
            <w:r>
              <w:rPr>
                <w:sz w:val="14"/>
              </w:rPr>
              <w:t xml:space="preserve">817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3D6C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κτινίδι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43C2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Kiwifruit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79360E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5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82F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νταρίνια </w:t>
            </w:r>
            <w:proofErr w:type="spellStart"/>
            <w:r>
              <w:rPr>
                <w:sz w:val="16"/>
              </w:rPr>
              <w:t>Tangerin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DD4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andari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ngerin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B9CAD1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DD4F283" w14:textId="77777777" w:rsidR="007D03CF" w:rsidRDefault="007D03CF" w:rsidP="0026709A">
            <w:r>
              <w:rPr>
                <w:sz w:val="14"/>
              </w:rPr>
              <w:t xml:space="preserve">806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80B3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Άλλα Εσπεριδοειδή Μικρά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4FA2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Oth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mal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itru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ui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EE1D663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09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7A51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ρούλ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541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Lettuce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C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maine</w:t>
            </w:r>
            <w:proofErr w:type="spellEnd"/>
            <w:r>
              <w:rPr>
                <w:sz w:val="16"/>
              </w:rPr>
              <w:t xml:space="preserve">) </w:t>
            </w:r>
          </w:p>
        </w:tc>
      </w:tr>
      <w:tr w:rsidR="007D03CF" w14:paraId="1F415120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4A97645" w14:textId="77777777" w:rsidR="007D03CF" w:rsidRDefault="007D03CF" w:rsidP="0026709A">
            <w:r>
              <w:rPr>
                <w:sz w:val="14"/>
              </w:rPr>
              <w:t xml:space="preserve">730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F4E7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Άλλα Νωπά </w:t>
            </w:r>
            <w:proofErr w:type="spellStart"/>
            <w:r>
              <w:rPr>
                <w:sz w:val="16"/>
              </w:rPr>
              <w:t>Οπωρ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κά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38D4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Oth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uits</w:t>
            </w:r>
            <w:proofErr w:type="spellEnd"/>
            <w:r>
              <w:rPr>
                <w:sz w:val="16"/>
              </w:rPr>
              <w:t xml:space="preserve"> and </w:t>
            </w:r>
            <w:proofErr w:type="spellStart"/>
            <w:r>
              <w:rPr>
                <w:sz w:val="16"/>
              </w:rPr>
              <w:t>Vegetabl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34B00F8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999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0FC6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είγματ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E52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ix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322D414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7D1F133" w14:textId="77777777" w:rsidR="007D03CF" w:rsidRDefault="007D03CF" w:rsidP="0026709A">
            <w:r>
              <w:rPr>
                <w:sz w:val="14"/>
              </w:rPr>
              <w:t xml:space="preserve">830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EA53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μύγδαλα σε κέλυφο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3FDB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lmonds</w:t>
            </w:r>
            <w:proofErr w:type="spellEnd"/>
            <w:r>
              <w:rPr>
                <w:sz w:val="16"/>
              </w:rPr>
              <w:t xml:space="preserve"> in Shell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F6E75E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8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BB04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ελιτζάν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66B7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ubergin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461FD3A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D2E8050" w14:textId="77777777" w:rsidR="007D03CF" w:rsidRDefault="007D03CF" w:rsidP="0026709A">
            <w:r>
              <w:rPr>
                <w:sz w:val="14"/>
              </w:rPr>
              <w:t xml:space="preserve">829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3B07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νανά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5DB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nnona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3ED73EC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902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DAAE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πανάν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3D0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anana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8AFB2E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E07FB7F" w14:textId="77777777" w:rsidR="007D03CF" w:rsidRDefault="007D03CF" w:rsidP="0026709A">
            <w:r>
              <w:rPr>
                <w:sz w:val="14"/>
              </w:rPr>
              <w:t xml:space="preserve">711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0FB4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ντίδ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3AB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Endiv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7CB6B0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26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8D0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πρόκολ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739B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roccoli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D8E9E1D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76F77EC" w14:textId="77777777" w:rsidR="007D03CF" w:rsidRDefault="007D03CF" w:rsidP="0026709A">
            <w:r>
              <w:rPr>
                <w:sz w:val="14"/>
              </w:rPr>
              <w:t xml:space="preserve">714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8C6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ρακάς σε Κέλυφο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F676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ea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96EBD92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13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666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Νεκταρίν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530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Nectarin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E5549A7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3549A79" w14:textId="77777777" w:rsidR="007D03CF" w:rsidRDefault="007D03CF" w:rsidP="0026709A">
            <w:r>
              <w:rPr>
                <w:sz w:val="14"/>
              </w:rPr>
              <w:t xml:space="preserve">810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E8EC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χλάδ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A53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ear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157FB3B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2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C347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Νωπά σύκ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4126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Fig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53FADAA5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8F74AAF" w14:textId="77777777" w:rsidR="007D03CF" w:rsidRDefault="007D03CF" w:rsidP="0026709A">
            <w:r>
              <w:rPr>
                <w:sz w:val="14"/>
              </w:rPr>
              <w:t xml:space="preserve">828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EC32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Βατόμουρ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2517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lackberry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FBD9E8D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90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4DB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ατάτ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D5D9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otato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0EB326D6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9A2CC99" w14:textId="77777777" w:rsidR="007D03CF" w:rsidRDefault="007D03CF" w:rsidP="0026709A">
            <w:r>
              <w:rPr>
                <w:sz w:val="14"/>
              </w:rPr>
              <w:t xml:space="preserve">811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EF8F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Βερίκοκ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22F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prico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0D7DAF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24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CD90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επόν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B7A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elon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5ADACFFF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9E596D1" w14:textId="77777777" w:rsidR="007D03CF" w:rsidRDefault="007D03CF" w:rsidP="0026709A">
            <w:r>
              <w:rPr>
                <w:sz w:val="14"/>
              </w:rPr>
              <w:t xml:space="preserve">819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96CF" w14:textId="77777777" w:rsidR="007D03CF" w:rsidRDefault="007D03CF" w:rsidP="0026709A">
            <w:pPr>
              <w:ind w:left="4"/>
            </w:pPr>
            <w:proofErr w:type="spellStart"/>
            <w:r>
              <w:rPr>
                <w:sz w:val="16"/>
              </w:rPr>
              <w:t>Γκρέιπ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Φρουτ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698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Grap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uit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823E56C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20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6922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ιπεριές γλυκέ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EB6E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Swe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pper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6C92D87C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76A5F5A" w14:textId="77777777" w:rsidR="007D03CF" w:rsidRDefault="007D03CF" w:rsidP="0026709A">
            <w:r>
              <w:rPr>
                <w:sz w:val="14"/>
              </w:rPr>
              <w:t xml:space="preserve">818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C0E2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Γλυκολέμον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78FE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Lim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06A6869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7091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ορτοκάλ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3E39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Orang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6C758FA0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8880DB3" w14:textId="77777777" w:rsidR="007D03CF" w:rsidRDefault="007D03CF" w:rsidP="0026709A">
            <w:r>
              <w:rPr>
                <w:sz w:val="14"/>
              </w:rPr>
              <w:t xml:space="preserve">81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6138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Δαμάσκην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8F58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lum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8FFC8F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04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3C5F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ράσ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B91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Leek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368AD19B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513CDC8" w14:textId="77777777" w:rsidR="007D03CF" w:rsidRDefault="007D03CF" w:rsidP="0026709A">
            <w:r>
              <w:rPr>
                <w:sz w:val="14"/>
              </w:rPr>
              <w:t xml:space="preserve">903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57C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άσταν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83AC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hestnu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D464C88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0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B83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Ραδίκια </w:t>
            </w:r>
            <w:proofErr w:type="spellStart"/>
            <w:r>
              <w:rPr>
                <w:sz w:val="16"/>
              </w:rPr>
              <w:t>Witloof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531A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hico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itloof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18FF299F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697F3E4" w14:textId="77777777" w:rsidR="007D03CF" w:rsidRDefault="007D03CF" w:rsidP="0026709A">
            <w:r>
              <w:rPr>
                <w:sz w:val="14"/>
              </w:rPr>
              <w:t xml:space="preserve">82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175F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αρπούζ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4B1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Watermelon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A997D74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3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A068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Ραπανάκ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AABE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Radish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D0F8283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FEC7023" w14:textId="77777777" w:rsidR="007D03CF" w:rsidRDefault="007D03CF" w:rsidP="0026709A">
            <w:r>
              <w:rPr>
                <w:sz w:val="14"/>
              </w:rPr>
              <w:t xml:space="preserve">71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AB1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αρότ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141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arro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8224B6A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88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D68E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Ρόδ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F68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omegranate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16606A8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70EB8BA" w14:textId="77777777" w:rsidR="007D03CF" w:rsidRDefault="007D03CF" w:rsidP="0026709A">
            <w:r>
              <w:rPr>
                <w:sz w:val="14"/>
              </w:rPr>
              <w:t xml:space="preserve">834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88F2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αρύδια με Κέλυφο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696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Walnuts</w:t>
            </w:r>
            <w:proofErr w:type="spellEnd"/>
            <w:r>
              <w:rPr>
                <w:sz w:val="16"/>
              </w:rPr>
              <w:t xml:space="preserve"> in Shell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9FC7FAB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14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B3BC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Ροδάκιν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33C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each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0EE0BF1E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21A23EF" w14:textId="77777777" w:rsidR="007D03CF" w:rsidRDefault="007D03CF" w:rsidP="0026709A">
            <w:r>
              <w:rPr>
                <w:sz w:val="14"/>
              </w:rPr>
              <w:t xml:space="preserve">81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7DE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εράσ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37A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herri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86CAE21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9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105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έλιν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9A9A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elery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363F0D6C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F10AC13" w14:textId="77777777" w:rsidR="007D03CF" w:rsidRDefault="007D03CF" w:rsidP="0026709A">
            <w:r>
              <w:rPr>
                <w:sz w:val="14"/>
              </w:rPr>
              <w:t xml:space="preserve">707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4E5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εφαλωτά Λάχαν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0A1F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Hea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bbag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A613EA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3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CAE2" w14:textId="77777777" w:rsidR="007D03CF" w:rsidRDefault="007D03CF" w:rsidP="0026709A">
            <w:pPr>
              <w:ind w:left="4"/>
            </w:pPr>
            <w:proofErr w:type="spellStart"/>
            <w:r>
              <w:rPr>
                <w:sz w:val="16"/>
              </w:rPr>
              <w:t>Σατσούμας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EF88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Satsumas-Monreal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3F555B92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F2B9FC" w14:textId="77777777" w:rsidR="007D03CF" w:rsidRDefault="007D03CF" w:rsidP="0026709A">
            <w:r>
              <w:rPr>
                <w:sz w:val="14"/>
              </w:rPr>
              <w:t xml:space="preserve">708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B28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εφαλωτά Μαρούλ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489A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Hea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ttuc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F010812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03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895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κόρδ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5AB4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Garlic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7A85BEFF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8A6C203" w14:textId="77777777" w:rsidR="007D03CF" w:rsidRDefault="007D03CF" w:rsidP="0026709A">
            <w:r>
              <w:rPr>
                <w:sz w:val="14"/>
              </w:rPr>
              <w:t xml:space="preserve">72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BBF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ινέζικο Λάχαν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BD04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hines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bbag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54D0FB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2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50A6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πανάκι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A52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Spinach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59FBC7D7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7FD3EEF" w14:textId="77777777" w:rsidR="007D03CF" w:rsidRDefault="007D03CF" w:rsidP="0026709A">
            <w:r>
              <w:rPr>
                <w:sz w:val="14"/>
              </w:rPr>
              <w:t xml:space="preserve">80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523B" w14:textId="77777777" w:rsidR="007D03CF" w:rsidRDefault="007D03CF" w:rsidP="0026709A">
            <w:pPr>
              <w:ind w:left="4"/>
            </w:pPr>
            <w:proofErr w:type="spellStart"/>
            <w:r>
              <w:rPr>
                <w:sz w:val="16"/>
              </w:rPr>
              <w:t>Κλημεντίνες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819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lementin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97E733E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7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C3A6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παράγγ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A50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sparagu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0F3D251F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2E70F4" w14:textId="77777777" w:rsidR="007D03CF" w:rsidRDefault="007D03CF" w:rsidP="0026709A">
            <w:r>
              <w:rPr>
                <w:sz w:val="14"/>
              </w:rPr>
              <w:t xml:space="preserve">72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FF0F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ολοκύθ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A1B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ourgett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ABFC277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8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2DC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ταφύλια Επιτραπέζ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811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Tab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ap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A36646B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7C5D5BA" w14:textId="77777777" w:rsidR="007D03CF" w:rsidRDefault="007D03CF" w:rsidP="0026709A">
            <w:r>
              <w:rPr>
                <w:sz w:val="14"/>
              </w:rPr>
              <w:t xml:space="preserve">70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14A4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ουνουπίδ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A9C6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auliflower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51EF4BC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0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A80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Τομάτ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560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tomato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04CFD288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3B7209C" w14:textId="77777777" w:rsidR="007D03CF" w:rsidRDefault="007D03CF" w:rsidP="0026709A">
            <w:r>
              <w:rPr>
                <w:sz w:val="14"/>
              </w:rPr>
              <w:t xml:space="preserve">70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BBF1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ρεμμύδ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DA07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Onion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E911156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5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056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Φασολάκ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2A19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ean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4EB04F61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3CC6FE4" w14:textId="77777777" w:rsidR="007D03CF" w:rsidRDefault="007D03CF" w:rsidP="0026709A">
            <w:r>
              <w:rPr>
                <w:sz w:val="14"/>
              </w:rPr>
              <w:t xml:space="preserve">706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586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Λαχανάκια Βρυξελών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CB7F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russel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ou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C3CC40B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32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ABF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Φουντούκια σε Κέλυφο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17F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Hazelnuts</w:t>
            </w:r>
            <w:proofErr w:type="spellEnd"/>
            <w:r>
              <w:rPr>
                <w:sz w:val="16"/>
              </w:rPr>
              <w:t xml:space="preserve"> in Shell </w:t>
            </w:r>
          </w:p>
        </w:tc>
      </w:tr>
      <w:tr w:rsidR="007D03CF" w14:paraId="279485D3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CE22091" w14:textId="77777777" w:rsidR="007D03CF" w:rsidRDefault="007D03CF" w:rsidP="0026709A">
            <w:r>
              <w:rPr>
                <w:sz w:val="14"/>
              </w:rPr>
              <w:t xml:space="preserve">807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3CD4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Λεμόν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8F4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Lemon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80F2661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16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28B0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φράουλ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AC6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Strawberri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714CB631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7DEBA49" w14:textId="77777777" w:rsidR="007D03CF" w:rsidRDefault="007D03CF" w:rsidP="0026709A">
            <w:r>
              <w:rPr>
                <w:sz w:val="14"/>
              </w:rPr>
              <w:t xml:space="preserve">823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32B4" w14:textId="77777777" w:rsidR="007D03CF" w:rsidRDefault="007D03CF" w:rsidP="0026709A">
            <w:pPr>
              <w:ind w:left="4"/>
            </w:pPr>
            <w:proofErr w:type="spellStart"/>
            <w:r>
              <w:rPr>
                <w:sz w:val="16"/>
              </w:rPr>
              <w:t>Μάνγκο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CEFF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ango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84801E6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0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B8A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νταρίν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F8A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Tangerin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4426241B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6F6775B" w14:textId="77777777" w:rsidR="007D03CF" w:rsidRDefault="007D03CF" w:rsidP="0026709A">
            <w:r>
              <w:rPr>
                <w:sz w:val="14"/>
              </w:rPr>
              <w:t xml:space="preserve">728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93C8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άραθο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429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Fennel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DA55F2A" w14:textId="77777777" w:rsidR="007D03CF" w:rsidRPr="00EB4DDE" w:rsidRDefault="007D03CF" w:rsidP="0026709A">
            <w:pPr>
              <w:ind w:left="1"/>
              <w:rPr>
                <w:sz w:val="16"/>
              </w:rPr>
            </w:pPr>
            <w:r w:rsidRPr="00EB4DDE">
              <w:rPr>
                <w:sz w:val="16"/>
              </w:rPr>
              <w:t xml:space="preserve"> 77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815B" w14:textId="77777777" w:rsidR="007D03CF" w:rsidRPr="00EB4DDE" w:rsidRDefault="007D03CF" w:rsidP="0026709A">
            <w:pPr>
              <w:ind w:left="4"/>
              <w:rPr>
                <w:sz w:val="16"/>
              </w:rPr>
            </w:pPr>
            <w:r w:rsidRPr="00EB4DDE">
              <w:rPr>
                <w:sz w:val="16"/>
              </w:rPr>
              <w:t xml:space="preserve">Τρούφ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7B9F" w14:textId="77777777" w:rsidR="007D03CF" w:rsidRPr="00EB4DDE" w:rsidRDefault="007D03CF" w:rsidP="0026709A">
            <w:pPr>
              <w:ind w:left="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spellStart"/>
            <w:r w:rsidRPr="00544AE5">
              <w:rPr>
                <w:sz w:val="16"/>
              </w:rPr>
              <w:t>Truffles</w:t>
            </w:r>
            <w:proofErr w:type="spellEnd"/>
          </w:p>
        </w:tc>
      </w:tr>
    </w:tbl>
    <w:p w14:paraId="534E15A0" w14:textId="77777777" w:rsidR="00BC3258" w:rsidRDefault="00BC3258" w:rsidP="0000524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auto"/>
          <w:sz w:val="28"/>
          <w:szCs w:val="24"/>
        </w:rPr>
      </w:pPr>
    </w:p>
    <w:p w14:paraId="271037C7" w14:textId="77777777" w:rsidR="00BC3258" w:rsidRDefault="00BC3258">
      <w:pPr>
        <w:rPr>
          <w:rFonts w:ascii="Arial" w:eastAsia="Times New Roman" w:hAnsi="Arial" w:cs="Arial"/>
          <w:b/>
          <w:bCs/>
          <w:color w:val="auto"/>
          <w:sz w:val="28"/>
          <w:szCs w:val="24"/>
        </w:rPr>
      </w:pPr>
      <w:r>
        <w:rPr>
          <w:rFonts w:ascii="Arial" w:eastAsia="Times New Roman" w:hAnsi="Arial" w:cs="Arial"/>
          <w:b/>
          <w:bCs/>
          <w:color w:val="auto"/>
          <w:sz w:val="28"/>
          <w:szCs w:val="24"/>
        </w:rPr>
        <w:br w:type="page"/>
      </w:r>
    </w:p>
    <w:p w14:paraId="14D88BD3" w14:textId="75A070B1" w:rsidR="0000524B" w:rsidRPr="0000524B" w:rsidRDefault="0000524B" w:rsidP="0000524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auto"/>
          <w:sz w:val="28"/>
          <w:szCs w:val="24"/>
        </w:rPr>
      </w:pPr>
      <w:r w:rsidRPr="0000524B">
        <w:rPr>
          <w:rFonts w:ascii="Arial" w:eastAsia="Times New Roman" w:hAnsi="Arial" w:cs="Arial"/>
          <w:b/>
          <w:bCs/>
          <w:color w:val="auto"/>
          <w:sz w:val="28"/>
          <w:szCs w:val="24"/>
        </w:rPr>
        <w:t>ΥΠΕΥΘΥΝΗ ΔΗΛΩΣΗ</w:t>
      </w:r>
    </w:p>
    <w:p w14:paraId="5278E37C" w14:textId="230C4EDA" w:rsidR="0000524B" w:rsidRPr="0000524B" w:rsidRDefault="0000524B" w:rsidP="0000524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  <w:vertAlign w:val="superscript"/>
        </w:rPr>
      </w:pPr>
      <w:r w:rsidRPr="0000524B">
        <w:rPr>
          <w:rFonts w:ascii="Arial" w:eastAsia="Times New Roman" w:hAnsi="Arial" w:cs="Arial"/>
          <w:b/>
          <w:bCs/>
          <w:color w:val="auto"/>
          <w:sz w:val="28"/>
          <w:szCs w:val="24"/>
        </w:rPr>
        <w:t xml:space="preserve"> </w:t>
      </w:r>
      <w:r w:rsidRPr="0000524B">
        <w:rPr>
          <w:rFonts w:ascii="Arial" w:eastAsia="Times New Roman" w:hAnsi="Arial" w:cs="Arial"/>
          <w:b/>
          <w:bCs/>
          <w:color w:val="auto"/>
          <w:sz w:val="24"/>
          <w:szCs w:val="24"/>
          <w:vertAlign w:val="superscript"/>
        </w:rPr>
        <w:t>(άρθρο 8 Ν.1599/1986)</w:t>
      </w:r>
    </w:p>
    <w:p w14:paraId="02BBF0FB" w14:textId="4A6AAE3C" w:rsidR="0000524B" w:rsidRPr="0000524B" w:rsidRDefault="0000524B" w:rsidP="000052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F1873FE" w14:textId="77777777" w:rsidR="0000524B" w:rsidRPr="0000524B" w:rsidRDefault="0000524B" w:rsidP="00005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4"/>
        <w:jc w:val="center"/>
        <w:rPr>
          <w:rFonts w:ascii="Times New Roman" w:eastAsia="Times New Roman" w:hAnsi="Times New Roman" w:cs="Times New Roman"/>
          <w:color w:val="auto"/>
          <w:sz w:val="18"/>
          <w:szCs w:val="24"/>
        </w:rPr>
      </w:pPr>
      <w:r w:rsidRPr="0000524B">
        <w:rPr>
          <w:rFonts w:ascii="Times New Roman" w:eastAsia="Times New Roman" w:hAnsi="Times New Roman" w:cs="Times New Roman"/>
          <w:color w:val="auto"/>
          <w:sz w:val="18"/>
          <w:szCs w:val="24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6826DAEC" w14:textId="68174AA3" w:rsidR="0000524B" w:rsidRPr="0000524B" w:rsidRDefault="0000524B" w:rsidP="0000524B">
      <w:pPr>
        <w:spacing w:after="120" w:line="240" w:lineRule="auto"/>
        <w:rPr>
          <w:rFonts w:ascii="Arial" w:eastAsia="Times New Roman" w:hAnsi="Arial" w:cs="Arial"/>
          <w:bCs/>
          <w:color w:val="auto"/>
          <w:szCs w:val="24"/>
        </w:rPr>
      </w:pPr>
      <w:r w:rsidRPr="0000524B">
        <w:rPr>
          <w:rFonts w:ascii="Arial" w:eastAsia="Times New Roman" w:hAnsi="Arial" w:cs="Arial"/>
          <w:bCs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1B031" wp14:editId="71F3438B">
                <wp:simplePos x="0" y="0"/>
                <wp:positionH relativeFrom="column">
                  <wp:posOffset>-228600</wp:posOffset>
                </wp:positionH>
                <wp:positionV relativeFrom="paragraph">
                  <wp:posOffset>286384</wp:posOffset>
                </wp:positionV>
                <wp:extent cx="6972300" cy="7820025"/>
                <wp:effectExtent l="0" t="0" r="19050" b="28575"/>
                <wp:wrapNone/>
                <wp:docPr id="544560232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82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C28188" id="Ορθογώνιο 1" o:spid="_x0000_s1026" style="position:absolute;margin-left:-18pt;margin-top:22.55pt;width:549pt;height:6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" filled="f"/>
            </w:pict>
          </mc:Fallback>
        </mc:AlternateContent>
      </w:r>
    </w:p>
    <w:p w14:paraId="35A9860C" w14:textId="2C72C256" w:rsidR="0000524B" w:rsidRPr="0000524B" w:rsidRDefault="0000524B" w:rsidP="0000524B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4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00524B" w:rsidRPr="0000524B" w14:paraId="0A673087" w14:textId="77777777" w:rsidTr="00276D0E">
        <w:trPr>
          <w:gridAfter w:val="1"/>
          <w:wAfter w:w="6" w:type="dxa"/>
          <w:cantSplit/>
          <w:trHeight w:val="265"/>
        </w:trPr>
        <w:tc>
          <w:tcPr>
            <w:tcW w:w="1368" w:type="dxa"/>
          </w:tcPr>
          <w:p w14:paraId="43884CEE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ΠΡΟΣ</w:t>
            </w:r>
            <w:r w:rsidRPr="0000524B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>(1)</w:t>
            </w:r>
            <w:r w:rsidRPr="0000524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5EFC26BE" w14:textId="29B35A7B" w:rsidR="0000524B" w:rsidRPr="0000524B" w:rsidRDefault="0000524B" w:rsidP="0000524B">
            <w:pPr>
              <w:spacing w:before="120" w:after="0" w:line="240" w:lineRule="auto"/>
              <w:ind w:right="-6878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00524B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    </w:t>
            </w:r>
            <w:r w:rsidRPr="0000524B">
              <w:rPr>
                <w:rFonts w:ascii="Arial" w:eastAsia="Times New Roman" w:hAnsi="Arial" w:cs="Arial"/>
                <w:b/>
                <w:color w:val="auto"/>
                <w:sz w:val="16"/>
                <w:szCs w:val="24"/>
              </w:rPr>
              <w:t xml:space="preserve">ΔΙΕΥΘΥΝΣΗ  ΑΓΡΟΤΙΚΗΣ  ΑΝΑΠΤΥΞΗΣ </w:t>
            </w:r>
            <w:r w:rsidR="00A6660F">
              <w:rPr>
                <w:rFonts w:ascii="Arial" w:eastAsia="Times New Roman" w:hAnsi="Arial" w:cs="Arial"/>
                <w:b/>
                <w:color w:val="auto"/>
                <w:sz w:val="16"/>
                <w:szCs w:val="24"/>
              </w:rPr>
              <w:t xml:space="preserve"> ΠΕΡΙΦΕΡΕΙΑΚΗΣ ΕΝΟΤΗΤΑΣ …………………………………</w:t>
            </w:r>
          </w:p>
        </w:tc>
      </w:tr>
      <w:tr w:rsidR="0000524B" w:rsidRPr="0000524B" w14:paraId="49AA5883" w14:textId="77777777" w:rsidTr="00276D0E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3BD54EE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16FF68C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1080" w:type="dxa"/>
            <w:gridSpan w:val="3"/>
          </w:tcPr>
          <w:p w14:paraId="3F52024C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82EE23F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08E97230" w14:textId="77777777" w:rsidTr="00276D0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7127A53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0AEB88BD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7DB9A54E" w14:textId="77777777" w:rsidTr="00276D0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ECE3F66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49633373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49FCD1F3" w14:textId="77777777" w:rsidTr="00276D0E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79C11" w14:textId="77777777" w:rsidR="0000524B" w:rsidRPr="0000524B" w:rsidRDefault="0000524B" w:rsidP="0000524B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Ημερομηνία γέννησης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  <w:vertAlign w:val="superscript"/>
              </w:rPr>
              <w:t>(2)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7CFB2664" w14:textId="77777777" w:rsidR="0000524B" w:rsidRPr="0000524B" w:rsidRDefault="0000524B" w:rsidP="0000524B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377F481D" w14:textId="77777777" w:rsidTr="00276D0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286E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C92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171F6212" w14:textId="77777777" w:rsidTr="00276D0E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8FE60AB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41CF5BAF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720" w:type="dxa"/>
            <w:gridSpan w:val="2"/>
          </w:tcPr>
          <w:p w14:paraId="4AFD2110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ηλ:</w:t>
            </w:r>
          </w:p>
        </w:tc>
        <w:tc>
          <w:tcPr>
            <w:tcW w:w="4171" w:type="dxa"/>
            <w:gridSpan w:val="6"/>
          </w:tcPr>
          <w:p w14:paraId="6BEA5081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07F4B8C3" w14:textId="77777777" w:rsidTr="00276D0E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2A021419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2CC9C878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720" w:type="dxa"/>
          </w:tcPr>
          <w:p w14:paraId="541C5EB6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Οδός:</w:t>
            </w:r>
          </w:p>
        </w:tc>
        <w:tc>
          <w:tcPr>
            <w:tcW w:w="2160" w:type="dxa"/>
            <w:gridSpan w:val="5"/>
          </w:tcPr>
          <w:p w14:paraId="5F6A5205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720" w:type="dxa"/>
          </w:tcPr>
          <w:p w14:paraId="0CD964DC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proofErr w:type="spellStart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Αριθ</w:t>
            </w:r>
            <w:proofErr w:type="spellEnd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:</w:t>
            </w:r>
          </w:p>
        </w:tc>
        <w:tc>
          <w:tcPr>
            <w:tcW w:w="540" w:type="dxa"/>
          </w:tcPr>
          <w:p w14:paraId="0AFEF3A3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540" w:type="dxa"/>
          </w:tcPr>
          <w:p w14:paraId="71D57207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Κ:</w:t>
            </w:r>
          </w:p>
        </w:tc>
        <w:tc>
          <w:tcPr>
            <w:tcW w:w="1291" w:type="dxa"/>
          </w:tcPr>
          <w:p w14:paraId="24847121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325B32FE" w14:textId="77777777" w:rsidTr="00276D0E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260C60A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proofErr w:type="spellStart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Αρ</w:t>
            </w:r>
            <w:proofErr w:type="spellEnd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 xml:space="preserve">. </w:t>
            </w:r>
            <w:proofErr w:type="spellStart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ηλεομοιοτύπου</w:t>
            </w:r>
            <w:proofErr w:type="spellEnd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 xml:space="preserve"> (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  <w:lang w:val="en-US"/>
              </w:rPr>
              <w:t>Fax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659A461F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6A8100F4" w14:textId="77777777" w:rsidR="0000524B" w:rsidRPr="0000524B" w:rsidRDefault="0000524B" w:rsidP="0000524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Δ/νση Ηλεκτρ. Ταχυδρομείου</w:t>
            </w:r>
          </w:p>
          <w:p w14:paraId="720E8DD8" w14:textId="77777777" w:rsidR="0000524B" w:rsidRPr="0000524B" w:rsidRDefault="0000524B" w:rsidP="0000524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(Ε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  <w:lang w:val="en-US"/>
              </w:rPr>
              <w:t>mail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33648551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</w:tbl>
    <w:p w14:paraId="6FC00772" w14:textId="77777777" w:rsidR="0000524B" w:rsidRPr="0000524B" w:rsidRDefault="0000524B" w:rsidP="0000524B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8"/>
          <w:szCs w:val="24"/>
        </w:rPr>
      </w:pPr>
    </w:p>
    <w:p w14:paraId="34EAA410" w14:textId="77777777" w:rsidR="0000524B" w:rsidRPr="0000524B" w:rsidRDefault="0000524B" w:rsidP="000052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00524B" w:rsidRPr="0000524B" w14:paraId="217404DE" w14:textId="77777777" w:rsidTr="0000524B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572D35C5" w14:textId="77777777" w:rsidR="0000524B" w:rsidRPr="0000524B" w:rsidRDefault="0000524B" w:rsidP="0000524B">
            <w:pPr>
              <w:spacing w:after="0" w:line="240" w:lineRule="auto"/>
              <w:ind w:right="124"/>
              <w:rPr>
                <w:rFonts w:ascii="Arial" w:eastAsia="Times New Roman" w:hAnsi="Arial" w:cs="Arial"/>
                <w:color w:val="auto"/>
                <w:sz w:val="18"/>
                <w:szCs w:val="24"/>
              </w:rPr>
            </w:pPr>
          </w:p>
          <w:p w14:paraId="7C74A1E7" w14:textId="77777777" w:rsidR="0000524B" w:rsidRPr="0000524B" w:rsidRDefault="0000524B" w:rsidP="0000524B">
            <w:pPr>
              <w:spacing w:after="0" w:line="240" w:lineRule="auto"/>
              <w:ind w:right="124"/>
              <w:rPr>
                <w:rFonts w:ascii="Arial" w:eastAsia="Times New Roman" w:hAnsi="Arial" w:cs="Arial"/>
                <w:color w:val="auto"/>
                <w:sz w:val="18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8"/>
                <w:szCs w:val="24"/>
              </w:rPr>
              <w:t xml:space="preserve">Με ατομική μου ευθύνη και γνωρίζοντας τις κυρώσεις </w:t>
            </w:r>
            <w:r w:rsidRPr="0000524B">
              <w:rPr>
                <w:rFonts w:ascii="Arial" w:eastAsia="Times New Roman" w:hAnsi="Arial" w:cs="Arial"/>
                <w:color w:val="auto"/>
                <w:sz w:val="18"/>
                <w:szCs w:val="24"/>
                <w:vertAlign w:val="superscript"/>
              </w:rPr>
              <w:t>(3)</w:t>
            </w:r>
            <w:r w:rsidRPr="0000524B">
              <w:rPr>
                <w:rFonts w:ascii="Arial" w:eastAsia="Times New Roman" w:hAnsi="Arial" w:cs="Arial"/>
                <w:color w:val="auto"/>
                <w:sz w:val="18"/>
                <w:szCs w:val="24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00524B" w:rsidRPr="0000524B" w14:paraId="3979A16E" w14:textId="77777777" w:rsidTr="0000524B">
        <w:tc>
          <w:tcPr>
            <w:tcW w:w="1020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AEB8C7D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00524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όλα τα στοιχεία που δηλώνω για την εγγραφή μου στο Μητρώο Εμπόρων Νωπών </w:t>
            </w:r>
            <w:proofErr w:type="spellStart"/>
            <w:r w:rsidRPr="0000524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Οπωροκηπευτικών</w:t>
            </w:r>
            <w:proofErr w:type="spellEnd"/>
            <w:r w:rsidRPr="0000524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00524B" w:rsidRPr="0000524B" w14:paraId="586C6F8F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32C2EB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00524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είναι αληθή. Θα υπάρχει άμεση ενημέρωση της υπηρεσίας σας σε οποιαδήποτε αλλαγή προκύψει στο καταστατικό της επιχείρησης ή σε οποιοδήποτε άλλο δικαιολογητικό περιλαμβάνει η παρούσα αίτηση. </w:t>
            </w:r>
          </w:p>
        </w:tc>
      </w:tr>
      <w:tr w:rsidR="0000524B" w:rsidRPr="0000524B" w14:paraId="5DA0169E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300B802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</w:tr>
      <w:tr w:rsidR="0000524B" w:rsidRPr="0000524B" w14:paraId="00DE40A1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19088D5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</w:tr>
      <w:tr w:rsidR="0000524B" w:rsidRPr="0000524B" w14:paraId="71AD8786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620D85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</w:tr>
      <w:tr w:rsidR="0000524B" w:rsidRPr="0000524B" w14:paraId="735A7232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350DAD" w14:textId="77777777" w:rsidR="0000524B" w:rsidRPr="0000524B" w:rsidRDefault="0000524B" w:rsidP="0000524B">
            <w:pPr>
              <w:spacing w:before="60" w:after="0" w:line="240" w:lineRule="auto"/>
              <w:ind w:right="125"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(4)</w:t>
            </w:r>
          </w:p>
        </w:tc>
      </w:tr>
    </w:tbl>
    <w:p w14:paraId="6FDBEBE3" w14:textId="77777777" w:rsidR="0000524B" w:rsidRPr="0000524B" w:rsidRDefault="0000524B" w:rsidP="000052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F549E4" w14:textId="77777777" w:rsidR="0000524B" w:rsidRPr="0000524B" w:rsidRDefault="0000524B" w:rsidP="0000524B">
      <w:pPr>
        <w:spacing w:after="0" w:line="240" w:lineRule="auto"/>
        <w:ind w:right="484"/>
        <w:jc w:val="right"/>
        <w:rPr>
          <w:rFonts w:ascii="Arial" w:eastAsia="Times New Roman" w:hAnsi="Arial" w:cs="Arial"/>
          <w:color w:val="auto"/>
          <w:sz w:val="16"/>
          <w:szCs w:val="24"/>
        </w:rPr>
      </w:pPr>
      <w:r w:rsidRPr="0000524B">
        <w:rPr>
          <w:rFonts w:ascii="Arial" w:eastAsia="Times New Roman" w:hAnsi="Arial" w:cs="Arial"/>
          <w:color w:val="auto"/>
          <w:sz w:val="16"/>
          <w:szCs w:val="24"/>
        </w:rPr>
        <w:t>Ημερομηνία:     …… / …… /…….</w:t>
      </w:r>
    </w:p>
    <w:p w14:paraId="7720955A" w14:textId="77777777" w:rsidR="0000524B" w:rsidRPr="0000524B" w:rsidRDefault="0000524B" w:rsidP="0000524B">
      <w:pPr>
        <w:spacing w:after="0" w:line="240" w:lineRule="auto"/>
        <w:ind w:right="484"/>
        <w:jc w:val="right"/>
        <w:rPr>
          <w:rFonts w:ascii="Arial" w:eastAsia="Times New Roman" w:hAnsi="Arial" w:cs="Arial"/>
          <w:color w:val="auto"/>
          <w:sz w:val="16"/>
          <w:szCs w:val="24"/>
        </w:rPr>
      </w:pPr>
    </w:p>
    <w:p w14:paraId="380EA29E" w14:textId="77777777" w:rsidR="0000524B" w:rsidRPr="0000524B" w:rsidRDefault="0000524B" w:rsidP="0000524B">
      <w:pPr>
        <w:spacing w:after="0" w:line="240" w:lineRule="auto"/>
        <w:ind w:right="484"/>
        <w:jc w:val="right"/>
        <w:rPr>
          <w:rFonts w:ascii="Arial" w:eastAsia="Times New Roman" w:hAnsi="Arial" w:cs="Arial"/>
          <w:color w:val="auto"/>
          <w:sz w:val="16"/>
          <w:szCs w:val="24"/>
        </w:rPr>
      </w:pPr>
      <w:r w:rsidRPr="0000524B">
        <w:rPr>
          <w:rFonts w:ascii="Arial" w:eastAsia="Times New Roman" w:hAnsi="Arial" w:cs="Arial"/>
          <w:color w:val="auto"/>
          <w:sz w:val="16"/>
          <w:szCs w:val="24"/>
        </w:rPr>
        <w:t>Ο – Η Δηλ.</w:t>
      </w:r>
    </w:p>
    <w:p w14:paraId="24816A3B" w14:textId="77777777" w:rsidR="0000524B" w:rsidRPr="0000524B" w:rsidRDefault="0000524B" w:rsidP="0000524B">
      <w:pPr>
        <w:spacing w:after="0" w:line="240" w:lineRule="auto"/>
        <w:jc w:val="right"/>
        <w:rPr>
          <w:rFonts w:ascii="Arial" w:eastAsia="Times New Roman" w:hAnsi="Arial" w:cs="Arial"/>
          <w:color w:val="auto"/>
          <w:sz w:val="16"/>
          <w:szCs w:val="24"/>
        </w:rPr>
      </w:pPr>
    </w:p>
    <w:p w14:paraId="13D52351" w14:textId="77777777" w:rsidR="0000524B" w:rsidRPr="0000524B" w:rsidRDefault="0000524B" w:rsidP="0000524B">
      <w:pPr>
        <w:spacing w:after="0" w:line="240" w:lineRule="auto"/>
        <w:jc w:val="right"/>
        <w:rPr>
          <w:rFonts w:ascii="Arial" w:eastAsia="Times New Roman" w:hAnsi="Arial" w:cs="Arial"/>
          <w:color w:val="auto"/>
          <w:sz w:val="16"/>
          <w:szCs w:val="24"/>
        </w:rPr>
      </w:pPr>
    </w:p>
    <w:p w14:paraId="72B891A5" w14:textId="77777777" w:rsidR="0000524B" w:rsidRPr="0000524B" w:rsidRDefault="0000524B" w:rsidP="0000524B">
      <w:pPr>
        <w:spacing w:after="0" w:line="240" w:lineRule="auto"/>
        <w:jc w:val="right"/>
        <w:rPr>
          <w:rFonts w:ascii="Arial" w:eastAsia="Times New Roman" w:hAnsi="Arial" w:cs="Arial"/>
          <w:color w:val="auto"/>
          <w:sz w:val="16"/>
          <w:szCs w:val="24"/>
        </w:rPr>
      </w:pPr>
    </w:p>
    <w:p w14:paraId="2DB86220" w14:textId="77777777" w:rsidR="0000524B" w:rsidRPr="0000524B" w:rsidRDefault="0000524B" w:rsidP="0000524B">
      <w:pPr>
        <w:spacing w:after="0" w:line="240" w:lineRule="auto"/>
        <w:ind w:right="484"/>
        <w:jc w:val="right"/>
        <w:rPr>
          <w:rFonts w:ascii="Arial" w:eastAsia="Times New Roman" w:hAnsi="Arial" w:cs="Arial"/>
          <w:color w:val="auto"/>
          <w:sz w:val="16"/>
          <w:szCs w:val="24"/>
        </w:rPr>
      </w:pPr>
      <w:r w:rsidRPr="0000524B">
        <w:rPr>
          <w:rFonts w:ascii="Arial" w:eastAsia="Times New Roman" w:hAnsi="Arial" w:cs="Arial"/>
          <w:color w:val="auto"/>
          <w:sz w:val="16"/>
          <w:szCs w:val="24"/>
        </w:rPr>
        <w:t>(Υπογραφή)</w:t>
      </w:r>
    </w:p>
    <w:p w14:paraId="159930C8" w14:textId="77777777" w:rsidR="0000524B" w:rsidRPr="0000524B" w:rsidRDefault="0000524B" w:rsidP="0000524B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24"/>
        </w:rPr>
      </w:pPr>
    </w:p>
    <w:p w14:paraId="30F12340" w14:textId="77777777" w:rsidR="0000524B" w:rsidRPr="0000524B" w:rsidRDefault="0000524B" w:rsidP="0000524B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24"/>
        </w:rPr>
      </w:pPr>
    </w:p>
    <w:p w14:paraId="2DE229BD" w14:textId="77777777" w:rsidR="0000524B" w:rsidRPr="0000524B" w:rsidRDefault="0000524B" w:rsidP="0000524B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24"/>
        </w:rPr>
      </w:pPr>
    </w:p>
    <w:p w14:paraId="5868092E" w14:textId="77777777" w:rsidR="0000524B" w:rsidRPr="0000524B" w:rsidRDefault="0000524B" w:rsidP="0000524B">
      <w:pPr>
        <w:spacing w:after="0" w:line="240" w:lineRule="auto"/>
        <w:ind w:left="-180"/>
        <w:jc w:val="both"/>
        <w:rPr>
          <w:rFonts w:ascii="Arial" w:eastAsia="Times New Roman" w:hAnsi="Arial" w:cs="Arial"/>
          <w:color w:val="auto"/>
          <w:sz w:val="18"/>
          <w:szCs w:val="24"/>
        </w:rPr>
      </w:pPr>
      <w:r w:rsidRPr="0000524B">
        <w:rPr>
          <w:rFonts w:ascii="Arial" w:eastAsia="Times New Roman" w:hAnsi="Arial" w:cs="Arial"/>
          <w:color w:val="auto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2A351B87" w14:textId="77777777" w:rsidR="0000524B" w:rsidRPr="0000524B" w:rsidRDefault="0000524B" w:rsidP="0000524B">
      <w:pPr>
        <w:spacing w:after="0" w:line="240" w:lineRule="auto"/>
        <w:ind w:left="-180"/>
        <w:jc w:val="both"/>
        <w:rPr>
          <w:rFonts w:ascii="Arial" w:eastAsia="Times New Roman" w:hAnsi="Arial" w:cs="Arial"/>
          <w:color w:val="auto"/>
          <w:sz w:val="18"/>
          <w:szCs w:val="24"/>
        </w:rPr>
      </w:pPr>
      <w:r w:rsidRPr="0000524B">
        <w:rPr>
          <w:rFonts w:ascii="Arial" w:eastAsia="Times New Roman" w:hAnsi="Arial" w:cs="Arial"/>
          <w:color w:val="auto"/>
          <w:sz w:val="18"/>
          <w:szCs w:val="24"/>
        </w:rPr>
        <w:t xml:space="preserve">(2) Αναγράφεται ολογράφως. </w:t>
      </w:r>
    </w:p>
    <w:p w14:paraId="526DE082" w14:textId="77777777" w:rsidR="0000524B" w:rsidRPr="0000524B" w:rsidRDefault="0000524B" w:rsidP="0000524B">
      <w:pPr>
        <w:spacing w:after="0" w:line="240" w:lineRule="auto"/>
        <w:ind w:left="-180"/>
        <w:jc w:val="both"/>
        <w:rPr>
          <w:rFonts w:ascii="Arial" w:eastAsia="Times New Roman" w:hAnsi="Arial" w:cs="Arial"/>
          <w:color w:val="auto"/>
          <w:sz w:val="18"/>
          <w:szCs w:val="24"/>
        </w:rPr>
      </w:pPr>
      <w:r w:rsidRPr="0000524B">
        <w:rPr>
          <w:rFonts w:ascii="Arial" w:eastAsia="Times New Roman" w:hAnsi="Arial" w:cs="Arial"/>
          <w:color w:val="auto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C4ACC97" w14:textId="77777777" w:rsidR="0000524B" w:rsidRPr="0000524B" w:rsidRDefault="0000524B" w:rsidP="0000524B">
      <w:pPr>
        <w:spacing w:after="0" w:line="240" w:lineRule="auto"/>
        <w:ind w:left="-180"/>
        <w:jc w:val="both"/>
        <w:rPr>
          <w:rFonts w:ascii="Arial" w:eastAsia="Times New Roman" w:hAnsi="Arial" w:cs="Arial"/>
          <w:color w:val="auto"/>
          <w:sz w:val="20"/>
          <w:szCs w:val="24"/>
        </w:rPr>
      </w:pPr>
      <w:r w:rsidRPr="0000524B">
        <w:rPr>
          <w:rFonts w:ascii="Arial" w:eastAsia="Times New Roman" w:hAnsi="Arial" w:cs="Arial"/>
          <w:color w:val="auto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  <w:r w:rsidRPr="0000524B">
        <w:rPr>
          <w:rFonts w:ascii="Arial" w:eastAsia="Times New Roman" w:hAnsi="Arial" w:cs="Arial"/>
          <w:color w:val="auto"/>
          <w:sz w:val="20"/>
          <w:szCs w:val="24"/>
        </w:rPr>
        <w:t xml:space="preserve"> </w:t>
      </w:r>
    </w:p>
    <w:p w14:paraId="4CFCE2D1" w14:textId="6C334D31" w:rsidR="003B1779" w:rsidRDefault="003B1779" w:rsidP="007D03CF">
      <w:pPr>
        <w:spacing w:after="0"/>
        <w:jc w:val="both"/>
      </w:pPr>
    </w:p>
    <w:sectPr w:rsidR="003B1779" w:rsidSect="007D03CF">
      <w:headerReference w:type="default" r:id="rId8"/>
      <w:pgSz w:w="11906" w:h="16838" w:code="9"/>
      <w:pgMar w:top="567" w:right="851" w:bottom="567" w:left="851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C894D" w14:textId="77777777" w:rsidR="008F2B1F" w:rsidRDefault="008F2B1F">
      <w:pPr>
        <w:spacing w:after="0" w:line="240" w:lineRule="auto"/>
      </w:pPr>
      <w:r>
        <w:separator/>
      </w:r>
    </w:p>
  </w:endnote>
  <w:endnote w:type="continuationSeparator" w:id="0">
    <w:p w14:paraId="51F5FE74" w14:textId="77777777" w:rsidR="008F2B1F" w:rsidRDefault="008F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2FF05" w14:textId="77777777" w:rsidR="008F2B1F" w:rsidRDefault="008F2B1F">
      <w:pPr>
        <w:spacing w:after="0" w:line="240" w:lineRule="auto"/>
      </w:pPr>
      <w:r>
        <w:separator/>
      </w:r>
    </w:p>
  </w:footnote>
  <w:footnote w:type="continuationSeparator" w:id="0">
    <w:p w14:paraId="651EB10B" w14:textId="77777777" w:rsidR="008F2B1F" w:rsidRDefault="008F2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CC05B" w14:textId="1492CE65" w:rsidR="003B1779" w:rsidRPr="007D03CF" w:rsidRDefault="007D03CF" w:rsidP="007D03CF">
    <w:pPr>
      <w:spacing w:after="0"/>
      <w:ind w:right="-428"/>
      <w:jc w:val="right"/>
      <w:rPr>
        <w:sz w:val="16"/>
      </w:rPr>
    </w:pPr>
    <w:r>
      <w:rPr>
        <w:sz w:val="16"/>
      </w:rPr>
      <w:fldChar w:fldCharType="begin"/>
    </w:r>
    <w:r w:rsidRPr="007D03CF"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BB451F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>/</w:t>
    </w:r>
    <w:r w:rsidR="00930A05">
      <w:rPr>
        <w:sz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FB5"/>
    <w:multiLevelType w:val="hybridMultilevel"/>
    <w:tmpl w:val="BF328752"/>
    <w:lvl w:ilvl="0" w:tplc="CE8451EC">
      <w:start w:val="1"/>
      <w:numFmt w:val="bullet"/>
      <w:lvlText w:val="*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D6E1D4">
      <w:start w:val="1"/>
      <w:numFmt w:val="bullet"/>
      <w:lvlText w:val="o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7242B8">
      <w:start w:val="1"/>
      <w:numFmt w:val="bullet"/>
      <w:lvlText w:val="▪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CD81A">
      <w:start w:val="1"/>
      <w:numFmt w:val="bullet"/>
      <w:lvlText w:val="•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724E">
      <w:start w:val="1"/>
      <w:numFmt w:val="bullet"/>
      <w:lvlText w:val="o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B84FDC">
      <w:start w:val="1"/>
      <w:numFmt w:val="bullet"/>
      <w:lvlText w:val="▪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C3280">
      <w:start w:val="1"/>
      <w:numFmt w:val="bullet"/>
      <w:lvlText w:val="•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5E6C52">
      <w:start w:val="1"/>
      <w:numFmt w:val="bullet"/>
      <w:lvlText w:val="o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34778A">
      <w:start w:val="1"/>
      <w:numFmt w:val="bullet"/>
      <w:lvlText w:val="▪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79"/>
    <w:rsid w:val="0000524B"/>
    <w:rsid w:val="003B1779"/>
    <w:rsid w:val="005423FE"/>
    <w:rsid w:val="00544AE5"/>
    <w:rsid w:val="007D03CF"/>
    <w:rsid w:val="00897230"/>
    <w:rsid w:val="008F2B1F"/>
    <w:rsid w:val="00930A05"/>
    <w:rsid w:val="009623FE"/>
    <w:rsid w:val="0098591A"/>
    <w:rsid w:val="00992641"/>
    <w:rsid w:val="00A6660F"/>
    <w:rsid w:val="00BB451F"/>
    <w:rsid w:val="00BC3258"/>
    <w:rsid w:val="00CD7C9E"/>
    <w:rsid w:val="00D5501C"/>
    <w:rsid w:val="00DB7C2D"/>
    <w:rsid w:val="00EB4DDE"/>
    <w:rsid w:val="00FA0324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98D756"/>
  <w15:docId w15:val="{675AD614-705A-483E-911C-9D876C03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83"/>
      <w:ind w:left="428"/>
      <w:outlineLvl w:val="0"/>
    </w:pPr>
    <w:rPr>
      <w:rFonts w:ascii="Calibri" w:eastAsia="Calibri" w:hAnsi="Calibri" w:cs="Calibri"/>
      <w:b/>
      <w:color w:val="00000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0"/>
      <w:ind w:left="354" w:hanging="10"/>
      <w:outlineLvl w:val="1"/>
    </w:pPr>
    <w:rPr>
      <w:rFonts w:ascii="Calibri" w:eastAsia="Calibri" w:hAnsi="Calibri" w:cs="Calibri"/>
      <w:b/>
      <w:color w:val="000000"/>
      <w:sz w:val="1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5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16"/>
    </w:rPr>
  </w:style>
  <w:style w:type="character" w:customStyle="1" w:styleId="1Char">
    <w:name w:val="Επικεφαλίδα 1 Char"/>
    <w:link w:val="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B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C2D"/>
    <w:pPr>
      <w:ind w:left="720"/>
      <w:contextualSpacing/>
    </w:pPr>
  </w:style>
  <w:style w:type="paragraph" w:customStyle="1" w:styleId="Default">
    <w:name w:val="Default"/>
    <w:rsid w:val="00CD7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footer"/>
    <w:basedOn w:val="a"/>
    <w:link w:val="Char"/>
    <w:uiPriority w:val="99"/>
    <w:unhideWhenUsed/>
    <w:rsid w:val="00CD7C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5"/>
    <w:uiPriority w:val="99"/>
    <w:rsid w:val="00CD7C9E"/>
    <w:rPr>
      <w:rFonts w:ascii="Calibri" w:eastAsia="Calibri" w:hAnsi="Calibri" w:cs="Calibri"/>
      <w:color w:val="000000"/>
    </w:rPr>
  </w:style>
  <w:style w:type="paragraph" w:styleId="-HTML">
    <w:name w:val="HTML Preformatted"/>
    <w:basedOn w:val="a"/>
    <w:link w:val="-HTMLChar"/>
    <w:uiPriority w:val="99"/>
    <w:semiHidden/>
    <w:unhideWhenUsed/>
    <w:rsid w:val="0054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544AE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44AE5"/>
  </w:style>
  <w:style w:type="character" w:customStyle="1" w:styleId="3Char">
    <w:name w:val="Επικεφαλίδα 3 Char"/>
    <w:basedOn w:val="a0"/>
    <w:link w:val="3"/>
    <w:uiPriority w:val="9"/>
    <w:semiHidden/>
    <w:rsid w:val="00005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Char0"/>
    <w:rsid w:val="000052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r0">
    <w:name w:val="Κεφαλίδα Char"/>
    <w:basedOn w:val="a0"/>
    <w:link w:val="a6"/>
    <w:rsid w:val="000052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0E10-F983-44B8-8CAC-4A1C90F6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cp:lastModifiedBy>Αλεξάνδρα Εργαζάκη</cp:lastModifiedBy>
  <cp:revision>2</cp:revision>
  <dcterms:created xsi:type="dcterms:W3CDTF">2024-06-17T18:08:00Z</dcterms:created>
  <dcterms:modified xsi:type="dcterms:W3CDTF">2024-06-17T18:08:00Z</dcterms:modified>
</cp:coreProperties>
</file>